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7DFDE" w14:textId="1F0644E7" w:rsidR="00A543B8" w:rsidRPr="00A543B8" w:rsidRDefault="007C4810" w:rsidP="00A543B8">
      <w:r w:rsidRPr="007C4810">
        <w:rPr>
          <w:b/>
          <w:bCs/>
        </w:rPr>
        <w:t>Automate</w:t>
      </w:r>
      <w:r>
        <w:t xml:space="preserve"> </w:t>
      </w:r>
      <w:r w:rsidR="00A543B8" w:rsidRPr="00A543B8">
        <w:rPr>
          <w:b/>
          <w:bCs/>
        </w:rPr>
        <w:t xml:space="preserve">the installation and configuration of Nginx + </w:t>
      </w:r>
      <w:proofErr w:type="spellStart"/>
      <w:r w:rsidR="00A543B8" w:rsidRPr="00A543B8">
        <w:rPr>
          <w:b/>
          <w:bCs/>
        </w:rPr>
        <w:t>Certbot</w:t>
      </w:r>
      <w:proofErr w:type="spellEnd"/>
      <w:r w:rsidR="00A543B8" w:rsidRPr="00A543B8">
        <w:t xml:space="preserve"> as part of your GitHub Actions workflow, using the same </w:t>
      </w:r>
      <w:proofErr w:type="spellStart"/>
      <w:r w:rsidR="00A543B8" w:rsidRPr="00A543B8">
        <w:t>appleboy</w:t>
      </w:r>
      <w:proofErr w:type="spellEnd"/>
      <w:r w:rsidR="00A543B8" w:rsidRPr="00A543B8">
        <w:t>/ssh-action step where you SSH into your EC2. Essentially, you’ll just add commands to:</w:t>
      </w:r>
    </w:p>
    <w:p w14:paraId="29E42888" w14:textId="3153476D" w:rsidR="00A543B8" w:rsidRPr="00A543B8" w:rsidRDefault="00A543B8" w:rsidP="00A543B8">
      <w:pPr>
        <w:numPr>
          <w:ilvl w:val="0"/>
          <w:numId w:val="1"/>
        </w:numPr>
      </w:pPr>
      <w:r w:rsidRPr="00A543B8">
        <w:t xml:space="preserve">Install Nginx and </w:t>
      </w:r>
      <w:proofErr w:type="spellStart"/>
      <w:r w:rsidRPr="00A543B8">
        <w:t>Certbot</w:t>
      </w:r>
      <w:proofErr w:type="spellEnd"/>
      <w:r w:rsidRPr="00A543B8">
        <w:t xml:space="preserve"> (if not already installed)</w:t>
      </w:r>
    </w:p>
    <w:p w14:paraId="30F3BDED" w14:textId="4A380235" w:rsidR="00A543B8" w:rsidRPr="00A543B8" w:rsidRDefault="00A543B8" w:rsidP="00A543B8">
      <w:pPr>
        <w:numPr>
          <w:ilvl w:val="0"/>
          <w:numId w:val="1"/>
        </w:numPr>
      </w:pPr>
      <w:r w:rsidRPr="00A543B8">
        <w:t>Create the Nginx reverse proxy config for your app</w:t>
      </w:r>
    </w:p>
    <w:p w14:paraId="11CA02BE" w14:textId="76D84106" w:rsidR="00A543B8" w:rsidRPr="00A543B8" w:rsidRDefault="00A543B8" w:rsidP="00A543B8">
      <w:pPr>
        <w:numPr>
          <w:ilvl w:val="0"/>
          <w:numId w:val="1"/>
        </w:numPr>
      </w:pPr>
      <w:r w:rsidRPr="00A543B8">
        <w:t>Reload Nginx</w:t>
      </w:r>
    </w:p>
    <w:p w14:paraId="7CE8D678" w14:textId="6354B049" w:rsidR="00A543B8" w:rsidRDefault="00A543B8" w:rsidP="00A543B8">
      <w:pPr>
        <w:numPr>
          <w:ilvl w:val="0"/>
          <w:numId w:val="1"/>
        </w:numPr>
      </w:pPr>
      <w:r w:rsidRPr="00A543B8">
        <w:t xml:space="preserve">Issue the SSL certificate with </w:t>
      </w:r>
      <w:proofErr w:type="spellStart"/>
      <w:r w:rsidRPr="00A543B8">
        <w:t>Certbot</w:t>
      </w:r>
      <w:proofErr w:type="spellEnd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0F840" wp14:editId="467FA02D">
                <wp:simplePos x="0" y="0"/>
                <wp:positionH relativeFrom="page">
                  <wp:posOffset>114300</wp:posOffset>
                </wp:positionH>
                <wp:positionV relativeFrom="paragraph">
                  <wp:posOffset>501015</wp:posOffset>
                </wp:positionV>
                <wp:extent cx="7513320" cy="38709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3320" cy="387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E880" w14:textId="77777777" w:rsidR="00A543B8" w:rsidRPr="00A543B8" w:rsidRDefault="00A543B8" w:rsidP="00A543B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543B8">
                              <w:rPr>
                                <w:b/>
                                <w:bCs/>
                              </w:rPr>
                              <w:t xml:space="preserve"># --- Install Nginx &amp; </w:t>
                            </w:r>
                            <w:proofErr w:type="spellStart"/>
                            <w:r w:rsidRPr="00A543B8">
                              <w:rPr>
                                <w:b/>
                                <w:bCs/>
                              </w:rPr>
                              <w:t>Certbot</w:t>
                            </w:r>
                            <w:proofErr w:type="spellEnd"/>
                            <w:r w:rsidRPr="00A543B8">
                              <w:rPr>
                                <w:b/>
                                <w:bCs/>
                              </w:rPr>
                              <w:t xml:space="preserve"> ---</w:t>
                            </w:r>
                          </w:p>
                          <w:p w14:paraId="52505582" w14:textId="77777777" w:rsidR="00A543B8" w:rsidRPr="00A543B8" w:rsidRDefault="00A543B8" w:rsidP="00A543B8">
                            <w:r w:rsidRPr="00A543B8">
                              <w:t>if ! command -v nginx &gt;/dev/null 2&gt;&amp;1; then</w:t>
                            </w:r>
                          </w:p>
                          <w:p w14:paraId="6EED425A" w14:textId="77777777" w:rsidR="00A543B8" w:rsidRPr="00A543B8" w:rsidRDefault="00A543B8" w:rsidP="00A543B8">
                            <w:r w:rsidRPr="00A543B8">
                              <w:t xml:space="preserve">  echo "Nginx not found. Installing..."</w:t>
                            </w:r>
                          </w:p>
                          <w:p w14:paraId="1F1766A4" w14:textId="77777777" w:rsidR="00A543B8" w:rsidRPr="00A543B8" w:rsidRDefault="00A543B8" w:rsidP="00A543B8">
                            <w:r w:rsidRPr="00A543B8">
                              <w:t xml:space="preserve">  </w:t>
                            </w:r>
                            <w:proofErr w:type="spellStart"/>
                            <w:r w:rsidRPr="00A543B8">
                              <w:t>sudo</w:t>
                            </w:r>
                            <w:proofErr w:type="spellEnd"/>
                            <w:r w:rsidRPr="00A543B8">
                              <w:t xml:space="preserve"> yum install -y nginx</w:t>
                            </w:r>
                          </w:p>
                          <w:p w14:paraId="5FC96370" w14:textId="77777777" w:rsidR="00A543B8" w:rsidRPr="00A543B8" w:rsidRDefault="00A543B8" w:rsidP="00A543B8">
                            <w:r w:rsidRPr="00A543B8">
                              <w:t xml:space="preserve">  </w:t>
                            </w:r>
                            <w:proofErr w:type="spellStart"/>
                            <w:r w:rsidRPr="00A543B8">
                              <w:t>sudo</w:t>
                            </w:r>
                            <w:proofErr w:type="spellEnd"/>
                            <w:r w:rsidRPr="00A543B8">
                              <w:t xml:space="preserve"> </w:t>
                            </w:r>
                            <w:proofErr w:type="spellStart"/>
                            <w:r w:rsidRPr="00A543B8">
                              <w:t>systemctl</w:t>
                            </w:r>
                            <w:proofErr w:type="spellEnd"/>
                            <w:r w:rsidRPr="00A543B8">
                              <w:t xml:space="preserve"> enable nginx</w:t>
                            </w:r>
                          </w:p>
                          <w:p w14:paraId="4BF8B2ED" w14:textId="77777777" w:rsidR="00A543B8" w:rsidRPr="00A543B8" w:rsidRDefault="00A543B8" w:rsidP="00A543B8">
                            <w:r w:rsidRPr="00A543B8">
                              <w:t xml:space="preserve">  </w:t>
                            </w:r>
                            <w:proofErr w:type="spellStart"/>
                            <w:r w:rsidRPr="00A543B8">
                              <w:t>sudo</w:t>
                            </w:r>
                            <w:proofErr w:type="spellEnd"/>
                            <w:r w:rsidRPr="00A543B8">
                              <w:t xml:space="preserve"> </w:t>
                            </w:r>
                            <w:proofErr w:type="spellStart"/>
                            <w:r w:rsidRPr="00A543B8">
                              <w:t>systemctl</w:t>
                            </w:r>
                            <w:proofErr w:type="spellEnd"/>
                            <w:r w:rsidRPr="00A543B8">
                              <w:t xml:space="preserve"> start nginx</w:t>
                            </w:r>
                          </w:p>
                          <w:p w14:paraId="1EF515E0" w14:textId="77777777" w:rsidR="00A543B8" w:rsidRPr="00A543B8" w:rsidRDefault="00A543B8" w:rsidP="00A543B8">
                            <w:r w:rsidRPr="00A543B8">
                              <w:t>fi</w:t>
                            </w:r>
                          </w:p>
                          <w:p w14:paraId="3B54FBCE" w14:textId="77777777" w:rsidR="00A543B8" w:rsidRPr="00A543B8" w:rsidRDefault="00A543B8" w:rsidP="00A543B8"/>
                          <w:p w14:paraId="464CE7FA" w14:textId="77777777" w:rsidR="00A543B8" w:rsidRPr="00A543B8" w:rsidRDefault="00A543B8" w:rsidP="00A543B8">
                            <w:r w:rsidRPr="00A543B8">
                              <w:t xml:space="preserve">if ! command -v </w:t>
                            </w:r>
                            <w:proofErr w:type="spellStart"/>
                            <w:r w:rsidRPr="00A543B8">
                              <w:t>certbot</w:t>
                            </w:r>
                            <w:proofErr w:type="spellEnd"/>
                            <w:r w:rsidRPr="00A543B8">
                              <w:t xml:space="preserve"> &gt;/dev/null 2&gt;&amp;1; then</w:t>
                            </w:r>
                          </w:p>
                          <w:p w14:paraId="0F6C2901" w14:textId="77777777" w:rsidR="00A543B8" w:rsidRPr="00A543B8" w:rsidRDefault="00A543B8" w:rsidP="00A543B8">
                            <w:r w:rsidRPr="00A543B8">
                              <w:t xml:space="preserve">  echo "</w:t>
                            </w:r>
                            <w:proofErr w:type="spellStart"/>
                            <w:r w:rsidRPr="00A543B8">
                              <w:t>Certbot</w:t>
                            </w:r>
                            <w:proofErr w:type="spellEnd"/>
                            <w:r w:rsidRPr="00A543B8">
                              <w:t xml:space="preserve"> not found. Installing..."</w:t>
                            </w:r>
                          </w:p>
                          <w:p w14:paraId="436DD445" w14:textId="77777777" w:rsidR="00A543B8" w:rsidRPr="00A543B8" w:rsidRDefault="00A543B8" w:rsidP="00A543B8">
                            <w:r w:rsidRPr="00A543B8">
                              <w:t xml:space="preserve">  </w:t>
                            </w:r>
                            <w:proofErr w:type="spellStart"/>
                            <w:r w:rsidRPr="00A543B8">
                              <w:t>sudo</w:t>
                            </w:r>
                            <w:proofErr w:type="spellEnd"/>
                            <w:r w:rsidRPr="00A543B8">
                              <w:t xml:space="preserve"> yum install -y </w:t>
                            </w:r>
                            <w:proofErr w:type="spellStart"/>
                            <w:r w:rsidRPr="00A543B8">
                              <w:t>certbot</w:t>
                            </w:r>
                            <w:proofErr w:type="spellEnd"/>
                            <w:r w:rsidRPr="00A543B8">
                              <w:t xml:space="preserve"> python3-certbot-nginx</w:t>
                            </w:r>
                          </w:p>
                          <w:p w14:paraId="67752ACA" w14:textId="77777777" w:rsidR="00A543B8" w:rsidRPr="00A543B8" w:rsidRDefault="00A543B8" w:rsidP="00A543B8">
                            <w:r w:rsidRPr="00A543B8">
                              <w:t>fi</w:t>
                            </w:r>
                          </w:p>
                          <w:p w14:paraId="14F76B6A" w14:textId="77777777" w:rsidR="00A543B8" w:rsidRPr="00A543B8" w:rsidRDefault="00A543B8" w:rsidP="00A543B8"/>
                          <w:p w14:paraId="72E087CA" w14:textId="77777777" w:rsidR="00A543B8" w:rsidRPr="00A543B8" w:rsidRDefault="00A543B8" w:rsidP="00A543B8">
                            <w:r w:rsidRPr="00A543B8">
                              <w:t># --- Configure Nginx reverse proxy ---</w:t>
                            </w:r>
                          </w:p>
                          <w:p w14:paraId="2AC638C2" w14:textId="77777777" w:rsidR="00A543B8" w:rsidRPr="00A543B8" w:rsidRDefault="00A543B8" w:rsidP="00A543B8">
                            <w:r w:rsidRPr="00A543B8">
                              <w:t>NGINX_CONF="/</w:t>
                            </w:r>
                            <w:proofErr w:type="spellStart"/>
                            <w:r w:rsidRPr="00A543B8">
                              <w:t>etc</w:t>
                            </w:r>
                            <w:proofErr w:type="spellEnd"/>
                            <w:r w:rsidRPr="00A543B8">
                              <w:t>/nginx/</w:t>
                            </w:r>
                            <w:proofErr w:type="spellStart"/>
                            <w:r w:rsidRPr="00A543B8">
                              <w:t>conf.d</w:t>
                            </w:r>
                            <w:proofErr w:type="spellEnd"/>
                            <w:r w:rsidRPr="00A543B8">
                              <w:t>/</w:t>
                            </w:r>
                            <w:proofErr w:type="spellStart"/>
                            <w:r w:rsidRPr="00A543B8">
                              <w:t>incidenttracker.conf</w:t>
                            </w:r>
                            <w:proofErr w:type="spellEnd"/>
                            <w:r w:rsidRPr="00A543B8">
                              <w:t>"</w:t>
                            </w:r>
                          </w:p>
                          <w:p w14:paraId="117C455E" w14:textId="77777777" w:rsidR="00A543B8" w:rsidRPr="00A543B8" w:rsidRDefault="00A543B8" w:rsidP="00A543B8"/>
                          <w:p w14:paraId="677DE749" w14:textId="77777777" w:rsidR="00A543B8" w:rsidRPr="00A543B8" w:rsidRDefault="00A543B8" w:rsidP="00A543B8">
                            <w:proofErr w:type="spellStart"/>
                            <w:r w:rsidRPr="00A543B8">
                              <w:t>sudo</w:t>
                            </w:r>
                            <w:proofErr w:type="spellEnd"/>
                            <w:r w:rsidRPr="00A543B8">
                              <w:t xml:space="preserve"> tee $NGINX_CONF &gt; /dev/null &lt;&lt;EOF</w:t>
                            </w:r>
                          </w:p>
                          <w:p w14:paraId="641EC7F0" w14:textId="77777777" w:rsidR="00A543B8" w:rsidRPr="00A543B8" w:rsidRDefault="00A543B8" w:rsidP="00A543B8">
                            <w:r w:rsidRPr="00A543B8">
                              <w:t>server {</w:t>
                            </w:r>
                          </w:p>
                          <w:p w14:paraId="0BE93C06" w14:textId="77777777" w:rsidR="00A543B8" w:rsidRPr="00A543B8" w:rsidRDefault="00A543B8" w:rsidP="00A543B8">
                            <w:r w:rsidRPr="00A543B8">
                              <w:t xml:space="preserve">    listen 80;</w:t>
                            </w:r>
                          </w:p>
                          <w:p w14:paraId="0DB072FF" w14:textId="77777777" w:rsidR="00A543B8" w:rsidRPr="00A543B8" w:rsidRDefault="00A543B8" w:rsidP="00A543B8">
                            <w:r w:rsidRPr="00A543B8">
                              <w:t xml:space="preserve">    </w:t>
                            </w:r>
                            <w:proofErr w:type="spellStart"/>
                            <w:r w:rsidRPr="00A543B8">
                              <w:t>server_name</w:t>
                            </w:r>
                            <w:proofErr w:type="spellEnd"/>
                            <w:r w:rsidRPr="00A543B8">
                              <w:t xml:space="preserve"> incidenttracker.example.com;</w:t>
                            </w:r>
                          </w:p>
                          <w:p w14:paraId="453858AF" w14:textId="77777777" w:rsidR="00A543B8" w:rsidRPr="00A543B8" w:rsidRDefault="00A543B8" w:rsidP="00A543B8"/>
                          <w:p w14:paraId="1DAF0652" w14:textId="77777777" w:rsidR="00A543B8" w:rsidRPr="00A543B8" w:rsidRDefault="00A543B8" w:rsidP="00A543B8">
                            <w:r w:rsidRPr="00A543B8">
                              <w:t xml:space="preserve">    location / {</w:t>
                            </w:r>
                          </w:p>
                          <w:p w14:paraId="5E923BF9" w14:textId="77777777" w:rsidR="00A543B8" w:rsidRPr="00A543B8" w:rsidRDefault="00A543B8" w:rsidP="00A543B8">
                            <w:r w:rsidRPr="00A543B8">
                              <w:t xml:space="preserve">        </w:t>
                            </w:r>
                            <w:proofErr w:type="spellStart"/>
                            <w:r w:rsidRPr="00A543B8">
                              <w:t>proxy_pass</w:t>
                            </w:r>
                            <w:proofErr w:type="spellEnd"/>
                            <w:r w:rsidRPr="00A543B8">
                              <w:t xml:space="preserve"> http://127.0.0.1:3000;</w:t>
                            </w:r>
                          </w:p>
                          <w:p w14:paraId="2B13A489" w14:textId="77777777" w:rsidR="00A543B8" w:rsidRPr="00A543B8" w:rsidRDefault="00A543B8" w:rsidP="00A543B8">
                            <w:r w:rsidRPr="00A543B8">
                              <w:t xml:space="preserve">        </w:t>
                            </w:r>
                            <w:proofErr w:type="spellStart"/>
                            <w:r w:rsidRPr="00A543B8">
                              <w:t>proxy_set_header</w:t>
                            </w:r>
                            <w:proofErr w:type="spellEnd"/>
                            <w:r w:rsidRPr="00A543B8">
                              <w:t xml:space="preserve"> Host \$host;</w:t>
                            </w:r>
                          </w:p>
                          <w:p w14:paraId="2B9BF6E2" w14:textId="77777777" w:rsidR="00A543B8" w:rsidRPr="00A543B8" w:rsidRDefault="00A543B8" w:rsidP="00A543B8">
                            <w:r w:rsidRPr="00A543B8">
                              <w:t xml:space="preserve">        </w:t>
                            </w:r>
                            <w:proofErr w:type="spellStart"/>
                            <w:r w:rsidRPr="00A543B8">
                              <w:t>proxy_set_header</w:t>
                            </w:r>
                            <w:proofErr w:type="spellEnd"/>
                            <w:r w:rsidRPr="00A543B8">
                              <w:t xml:space="preserve"> X-Real-IP \$</w:t>
                            </w:r>
                            <w:proofErr w:type="spellStart"/>
                            <w:r w:rsidRPr="00A543B8">
                              <w:t>remote_addr</w:t>
                            </w:r>
                            <w:proofErr w:type="spellEnd"/>
                            <w:r w:rsidRPr="00A543B8">
                              <w:t>;</w:t>
                            </w:r>
                          </w:p>
                          <w:p w14:paraId="195B1126" w14:textId="77777777" w:rsidR="00A543B8" w:rsidRPr="00A543B8" w:rsidRDefault="00A543B8" w:rsidP="00A543B8">
                            <w:r w:rsidRPr="00A543B8">
                              <w:t xml:space="preserve">        </w:t>
                            </w:r>
                            <w:proofErr w:type="spellStart"/>
                            <w:r w:rsidRPr="00A543B8">
                              <w:t>proxy_set_header</w:t>
                            </w:r>
                            <w:proofErr w:type="spellEnd"/>
                            <w:r w:rsidRPr="00A543B8">
                              <w:t xml:space="preserve"> X-Forwarded-For \$</w:t>
                            </w:r>
                            <w:proofErr w:type="spellStart"/>
                            <w:r w:rsidRPr="00A543B8">
                              <w:t>proxy_add_x_forwarded_for</w:t>
                            </w:r>
                            <w:proofErr w:type="spellEnd"/>
                            <w:r w:rsidRPr="00A543B8">
                              <w:t>;</w:t>
                            </w:r>
                          </w:p>
                          <w:p w14:paraId="55AD9880" w14:textId="77777777" w:rsidR="00A543B8" w:rsidRPr="00A543B8" w:rsidRDefault="00A543B8" w:rsidP="00A543B8">
                            <w:r w:rsidRPr="00A543B8">
                              <w:t xml:space="preserve">        </w:t>
                            </w:r>
                            <w:proofErr w:type="spellStart"/>
                            <w:r w:rsidRPr="00A543B8">
                              <w:t>proxy_set_header</w:t>
                            </w:r>
                            <w:proofErr w:type="spellEnd"/>
                            <w:r w:rsidRPr="00A543B8">
                              <w:t xml:space="preserve"> X-Forwarded-Proto \$scheme;</w:t>
                            </w:r>
                          </w:p>
                          <w:p w14:paraId="7FC03B17" w14:textId="77777777" w:rsidR="00A543B8" w:rsidRPr="00A543B8" w:rsidRDefault="00A543B8" w:rsidP="00A543B8">
                            <w:r w:rsidRPr="00A543B8">
                              <w:t xml:space="preserve">    }</w:t>
                            </w:r>
                          </w:p>
                          <w:p w14:paraId="0CA7E455" w14:textId="77777777" w:rsidR="00A543B8" w:rsidRPr="00A543B8" w:rsidRDefault="00A543B8" w:rsidP="00A543B8">
                            <w:r w:rsidRPr="00A543B8">
                              <w:t>}</w:t>
                            </w:r>
                          </w:p>
                          <w:p w14:paraId="1FEF57D7" w14:textId="77777777" w:rsidR="00A543B8" w:rsidRPr="00A543B8" w:rsidRDefault="00A543B8" w:rsidP="00A543B8">
                            <w:r w:rsidRPr="00A543B8">
                              <w:t>EOF</w:t>
                            </w:r>
                          </w:p>
                          <w:p w14:paraId="3C09871B" w14:textId="77777777" w:rsidR="00A543B8" w:rsidRPr="00A543B8" w:rsidRDefault="00A543B8" w:rsidP="00A543B8"/>
                          <w:p w14:paraId="5490F2E5" w14:textId="77777777" w:rsidR="00A543B8" w:rsidRPr="00A543B8" w:rsidRDefault="00A543B8" w:rsidP="00A543B8">
                            <w:proofErr w:type="spellStart"/>
                            <w:r w:rsidRPr="00A543B8">
                              <w:t>sudo</w:t>
                            </w:r>
                            <w:proofErr w:type="spellEnd"/>
                            <w:r w:rsidRPr="00A543B8">
                              <w:t xml:space="preserve"> nginx -t</w:t>
                            </w:r>
                          </w:p>
                          <w:p w14:paraId="57C31E18" w14:textId="77777777" w:rsidR="00A543B8" w:rsidRPr="00A543B8" w:rsidRDefault="00A543B8" w:rsidP="00A543B8">
                            <w:proofErr w:type="spellStart"/>
                            <w:r w:rsidRPr="00A543B8">
                              <w:t>sudo</w:t>
                            </w:r>
                            <w:proofErr w:type="spellEnd"/>
                            <w:r w:rsidRPr="00A543B8">
                              <w:t xml:space="preserve"> </w:t>
                            </w:r>
                            <w:proofErr w:type="spellStart"/>
                            <w:r w:rsidRPr="00A543B8">
                              <w:t>systemctl</w:t>
                            </w:r>
                            <w:proofErr w:type="spellEnd"/>
                            <w:r w:rsidRPr="00A543B8">
                              <w:t xml:space="preserve"> reload nginx</w:t>
                            </w:r>
                          </w:p>
                          <w:p w14:paraId="736675ED" w14:textId="77777777" w:rsidR="00A543B8" w:rsidRPr="00A543B8" w:rsidRDefault="00A543B8" w:rsidP="00A543B8"/>
                          <w:p w14:paraId="3CC704ED" w14:textId="77777777" w:rsidR="00A543B8" w:rsidRPr="00A543B8" w:rsidRDefault="00A543B8" w:rsidP="00A543B8">
                            <w:r w:rsidRPr="00A543B8">
                              <w:t># --- Issue SSL certificate ---</w:t>
                            </w:r>
                          </w:p>
                          <w:p w14:paraId="3A14CD71" w14:textId="77777777" w:rsidR="00A543B8" w:rsidRPr="00A543B8" w:rsidRDefault="00A543B8" w:rsidP="00A543B8">
                            <w:proofErr w:type="spellStart"/>
                            <w:r w:rsidRPr="00A543B8">
                              <w:t>sudo</w:t>
                            </w:r>
                            <w:proofErr w:type="spellEnd"/>
                            <w:r w:rsidRPr="00A543B8">
                              <w:t xml:space="preserve"> </w:t>
                            </w:r>
                            <w:proofErr w:type="spellStart"/>
                            <w:r w:rsidRPr="00A543B8">
                              <w:t>certbot</w:t>
                            </w:r>
                            <w:proofErr w:type="spellEnd"/>
                            <w:r w:rsidRPr="00A543B8">
                              <w:t xml:space="preserve"> --nginx -d incidenttracker.example.com --non-interactive --agree-</w:t>
                            </w:r>
                            <w:proofErr w:type="spellStart"/>
                            <w:r w:rsidRPr="00A543B8">
                              <w:t>tos</w:t>
                            </w:r>
                            <w:proofErr w:type="spellEnd"/>
                            <w:r w:rsidRPr="00A543B8">
                              <w:t xml:space="preserve"> -m your@email.com</w:t>
                            </w:r>
                          </w:p>
                          <w:p w14:paraId="4B1A3D9E" w14:textId="77777777" w:rsidR="00A543B8" w:rsidRPr="00A543B8" w:rsidRDefault="00A543B8" w:rsidP="00A543B8"/>
                          <w:p w14:paraId="48BAC0DF" w14:textId="77777777" w:rsidR="00A543B8" w:rsidRPr="00A543B8" w:rsidRDefault="00A543B8" w:rsidP="00A543B8">
                            <w:r w:rsidRPr="00A543B8">
                              <w:t># --- Test auto-renewal ---</w:t>
                            </w:r>
                          </w:p>
                          <w:p w14:paraId="3F86091F" w14:textId="77777777" w:rsidR="00A543B8" w:rsidRPr="00A543B8" w:rsidRDefault="00A543B8" w:rsidP="00A543B8">
                            <w:proofErr w:type="spellStart"/>
                            <w:r w:rsidRPr="00A543B8">
                              <w:t>sudo</w:t>
                            </w:r>
                            <w:proofErr w:type="spellEnd"/>
                            <w:r w:rsidRPr="00A543B8">
                              <w:t xml:space="preserve"> </w:t>
                            </w:r>
                            <w:proofErr w:type="spellStart"/>
                            <w:r w:rsidRPr="00A543B8">
                              <w:t>certbot</w:t>
                            </w:r>
                            <w:proofErr w:type="spellEnd"/>
                            <w:r w:rsidRPr="00A543B8">
                              <w:t xml:space="preserve"> renew --dry-run</w:t>
                            </w:r>
                          </w:p>
                          <w:p w14:paraId="38DEBA82" w14:textId="3E9BBF78" w:rsidR="00A543B8" w:rsidRDefault="00A543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0F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39.45pt;width:591.6pt;height:30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">
                <v:textbox>
                  <w:txbxContent>
                    <w:p w14:paraId="475CE880" w14:textId="77777777" w:rsidR="00A543B8" w:rsidRPr="00A543B8" w:rsidRDefault="00A543B8" w:rsidP="00A543B8">
                      <w:pPr>
                        <w:rPr>
                          <w:b/>
                          <w:bCs/>
                        </w:rPr>
                      </w:pPr>
                      <w:r w:rsidRPr="00A543B8">
                        <w:rPr>
                          <w:b/>
                          <w:bCs/>
                        </w:rPr>
                        <w:t xml:space="preserve"># --- Install Nginx &amp; </w:t>
                      </w:r>
                      <w:proofErr w:type="spellStart"/>
                      <w:r w:rsidRPr="00A543B8">
                        <w:rPr>
                          <w:b/>
                          <w:bCs/>
                        </w:rPr>
                        <w:t>Certbot</w:t>
                      </w:r>
                      <w:proofErr w:type="spellEnd"/>
                      <w:r w:rsidRPr="00A543B8">
                        <w:rPr>
                          <w:b/>
                          <w:bCs/>
                        </w:rPr>
                        <w:t xml:space="preserve"> ---</w:t>
                      </w:r>
                    </w:p>
                    <w:p w14:paraId="52505582" w14:textId="77777777" w:rsidR="00A543B8" w:rsidRPr="00A543B8" w:rsidRDefault="00A543B8" w:rsidP="00A543B8">
                      <w:r w:rsidRPr="00A543B8">
                        <w:t>if ! command -v nginx &gt;/dev/null 2&gt;&amp;1; then</w:t>
                      </w:r>
                    </w:p>
                    <w:p w14:paraId="6EED425A" w14:textId="77777777" w:rsidR="00A543B8" w:rsidRPr="00A543B8" w:rsidRDefault="00A543B8" w:rsidP="00A543B8">
                      <w:r w:rsidRPr="00A543B8">
                        <w:t xml:space="preserve">  echo "Nginx not found. Installing..."</w:t>
                      </w:r>
                    </w:p>
                    <w:p w14:paraId="1F1766A4" w14:textId="77777777" w:rsidR="00A543B8" w:rsidRPr="00A543B8" w:rsidRDefault="00A543B8" w:rsidP="00A543B8">
                      <w:r w:rsidRPr="00A543B8">
                        <w:t xml:space="preserve">  </w:t>
                      </w:r>
                      <w:proofErr w:type="spellStart"/>
                      <w:r w:rsidRPr="00A543B8">
                        <w:t>sudo</w:t>
                      </w:r>
                      <w:proofErr w:type="spellEnd"/>
                      <w:r w:rsidRPr="00A543B8">
                        <w:t xml:space="preserve"> yum install -y nginx</w:t>
                      </w:r>
                    </w:p>
                    <w:p w14:paraId="5FC96370" w14:textId="77777777" w:rsidR="00A543B8" w:rsidRPr="00A543B8" w:rsidRDefault="00A543B8" w:rsidP="00A543B8">
                      <w:r w:rsidRPr="00A543B8">
                        <w:t xml:space="preserve">  </w:t>
                      </w:r>
                      <w:proofErr w:type="spellStart"/>
                      <w:r w:rsidRPr="00A543B8">
                        <w:t>sudo</w:t>
                      </w:r>
                      <w:proofErr w:type="spellEnd"/>
                      <w:r w:rsidRPr="00A543B8">
                        <w:t xml:space="preserve"> </w:t>
                      </w:r>
                      <w:proofErr w:type="spellStart"/>
                      <w:r w:rsidRPr="00A543B8">
                        <w:t>systemctl</w:t>
                      </w:r>
                      <w:proofErr w:type="spellEnd"/>
                      <w:r w:rsidRPr="00A543B8">
                        <w:t xml:space="preserve"> enable nginx</w:t>
                      </w:r>
                    </w:p>
                    <w:p w14:paraId="4BF8B2ED" w14:textId="77777777" w:rsidR="00A543B8" w:rsidRPr="00A543B8" w:rsidRDefault="00A543B8" w:rsidP="00A543B8">
                      <w:r w:rsidRPr="00A543B8">
                        <w:t xml:space="preserve">  </w:t>
                      </w:r>
                      <w:proofErr w:type="spellStart"/>
                      <w:r w:rsidRPr="00A543B8">
                        <w:t>sudo</w:t>
                      </w:r>
                      <w:proofErr w:type="spellEnd"/>
                      <w:r w:rsidRPr="00A543B8">
                        <w:t xml:space="preserve"> </w:t>
                      </w:r>
                      <w:proofErr w:type="spellStart"/>
                      <w:r w:rsidRPr="00A543B8">
                        <w:t>systemctl</w:t>
                      </w:r>
                      <w:proofErr w:type="spellEnd"/>
                      <w:r w:rsidRPr="00A543B8">
                        <w:t xml:space="preserve"> start nginx</w:t>
                      </w:r>
                    </w:p>
                    <w:p w14:paraId="1EF515E0" w14:textId="77777777" w:rsidR="00A543B8" w:rsidRPr="00A543B8" w:rsidRDefault="00A543B8" w:rsidP="00A543B8">
                      <w:r w:rsidRPr="00A543B8">
                        <w:t>fi</w:t>
                      </w:r>
                    </w:p>
                    <w:p w14:paraId="3B54FBCE" w14:textId="77777777" w:rsidR="00A543B8" w:rsidRPr="00A543B8" w:rsidRDefault="00A543B8" w:rsidP="00A543B8"/>
                    <w:p w14:paraId="464CE7FA" w14:textId="77777777" w:rsidR="00A543B8" w:rsidRPr="00A543B8" w:rsidRDefault="00A543B8" w:rsidP="00A543B8">
                      <w:r w:rsidRPr="00A543B8">
                        <w:t xml:space="preserve">if ! command -v </w:t>
                      </w:r>
                      <w:proofErr w:type="spellStart"/>
                      <w:r w:rsidRPr="00A543B8">
                        <w:t>certbot</w:t>
                      </w:r>
                      <w:proofErr w:type="spellEnd"/>
                      <w:r w:rsidRPr="00A543B8">
                        <w:t xml:space="preserve"> &gt;/dev/null 2&gt;&amp;1; then</w:t>
                      </w:r>
                    </w:p>
                    <w:p w14:paraId="0F6C2901" w14:textId="77777777" w:rsidR="00A543B8" w:rsidRPr="00A543B8" w:rsidRDefault="00A543B8" w:rsidP="00A543B8">
                      <w:r w:rsidRPr="00A543B8">
                        <w:t xml:space="preserve">  echo "</w:t>
                      </w:r>
                      <w:proofErr w:type="spellStart"/>
                      <w:r w:rsidRPr="00A543B8">
                        <w:t>Certbot</w:t>
                      </w:r>
                      <w:proofErr w:type="spellEnd"/>
                      <w:r w:rsidRPr="00A543B8">
                        <w:t xml:space="preserve"> not found. Installing..."</w:t>
                      </w:r>
                    </w:p>
                    <w:p w14:paraId="436DD445" w14:textId="77777777" w:rsidR="00A543B8" w:rsidRPr="00A543B8" w:rsidRDefault="00A543B8" w:rsidP="00A543B8">
                      <w:r w:rsidRPr="00A543B8">
                        <w:t xml:space="preserve">  </w:t>
                      </w:r>
                      <w:proofErr w:type="spellStart"/>
                      <w:r w:rsidRPr="00A543B8">
                        <w:t>sudo</w:t>
                      </w:r>
                      <w:proofErr w:type="spellEnd"/>
                      <w:r w:rsidRPr="00A543B8">
                        <w:t xml:space="preserve"> yum install -y </w:t>
                      </w:r>
                      <w:proofErr w:type="spellStart"/>
                      <w:r w:rsidRPr="00A543B8">
                        <w:t>certbot</w:t>
                      </w:r>
                      <w:proofErr w:type="spellEnd"/>
                      <w:r w:rsidRPr="00A543B8">
                        <w:t xml:space="preserve"> python3-certbot-nginx</w:t>
                      </w:r>
                    </w:p>
                    <w:p w14:paraId="67752ACA" w14:textId="77777777" w:rsidR="00A543B8" w:rsidRPr="00A543B8" w:rsidRDefault="00A543B8" w:rsidP="00A543B8">
                      <w:r w:rsidRPr="00A543B8">
                        <w:t>fi</w:t>
                      </w:r>
                    </w:p>
                    <w:p w14:paraId="14F76B6A" w14:textId="77777777" w:rsidR="00A543B8" w:rsidRPr="00A543B8" w:rsidRDefault="00A543B8" w:rsidP="00A543B8"/>
                    <w:p w14:paraId="72E087CA" w14:textId="77777777" w:rsidR="00A543B8" w:rsidRPr="00A543B8" w:rsidRDefault="00A543B8" w:rsidP="00A543B8">
                      <w:r w:rsidRPr="00A543B8">
                        <w:t># --- Configure Nginx reverse proxy ---</w:t>
                      </w:r>
                    </w:p>
                    <w:p w14:paraId="2AC638C2" w14:textId="77777777" w:rsidR="00A543B8" w:rsidRPr="00A543B8" w:rsidRDefault="00A543B8" w:rsidP="00A543B8">
                      <w:r w:rsidRPr="00A543B8">
                        <w:t>NGINX_CONF="/</w:t>
                      </w:r>
                      <w:proofErr w:type="spellStart"/>
                      <w:r w:rsidRPr="00A543B8">
                        <w:t>etc</w:t>
                      </w:r>
                      <w:proofErr w:type="spellEnd"/>
                      <w:r w:rsidRPr="00A543B8">
                        <w:t>/nginx/</w:t>
                      </w:r>
                      <w:proofErr w:type="spellStart"/>
                      <w:r w:rsidRPr="00A543B8">
                        <w:t>conf.d</w:t>
                      </w:r>
                      <w:proofErr w:type="spellEnd"/>
                      <w:r w:rsidRPr="00A543B8">
                        <w:t>/</w:t>
                      </w:r>
                      <w:proofErr w:type="spellStart"/>
                      <w:r w:rsidRPr="00A543B8">
                        <w:t>incidenttracker.conf</w:t>
                      </w:r>
                      <w:proofErr w:type="spellEnd"/>
                      <w:r w:rsidRPr="00A543B8">
                        <w:t>"</w:t>
                      </w:r>
                    </w:p>
                    <w:p w14:paraId="117C455E" w14:textId="77777777" w:rsidR="00A543B8" w:rsidRPr="00A543B8" w:rsidRDefault="00A543B8" w:rsidP="00A543B8"/>
                    <w:p w14:paraId="677DE749" w14:textId="77777777" w:rsidR="00A543B8" w:rsidRPr="00A543B8" w:rsidRDefault="00A543B8" w:rsidP="00A543B8">
                      <w:proofErr w:type="spellStart"/>
                      <w:r w:rsidRPr="00A543B8">
                        <w:t>sudo</w:t>
                      </w:r>
                      <w:proofErr w:type="spellEnd"/>
                      <w:r w:rsidRPr="00A543B8">
                        <w:t xml:space="preserve"> tee $NGINX_CONF &gt; /dev/null &lt;&lt;EOF</w:t>
                      </w:r>
                    </w:p>
                    <w:p w14:paraId="641EC7F0" w14:textId="77777777" w:rsidR="00A543B8" w:rsidRPr="00A543B8" w:rsidRDefault="00A543B8" w:rsidP="00A543B8">
                      <w:r w:rsidRPr="00A543B8">
                        <w:t>server {</w:t>
                      </w:r>
                    </w:p>
                    <w:p w14:paraId="0BE93C06" w14:textId="77777777" w:rsidR="00A543B8" w:rsidRPr="00A543B8" w:rsidRDefault="00A543B8" w:rsidP="00A543B8">
                      <w:r w:rsidRPr="00A543B8">
                        <w:t xml:space="preserve">    listen 80;</w:t>
                      </w:r>
                    </w:p>
                    <w:p w14:paraId="0DB072FF" w14:textId="77777777" w:rsidR="00A543B8" w:rsidRPr="00A543B8" w:rsidRDefault="00A543B8" w:rsidP="00A543B8">
                      <w:r w:rsidRPr="00A543B8">
                        <w:t xml:space="preserve">    </w:t>
                      </w:r>
                      <w:proofErr w:type="spellStart"/>
                      <w:r w:rsidRPr="00A543B8">
                        <w:t>server_name</w:t>
                      </w:r>
                      <w:proofErr w:type="spellEnd"/>
                      <w:r w:rsidRPr="00A543B8">
                        <w:t xml:space="preserve"> incidenttracker.example.com;</w:t>
                      </w:r>
                    </w:p>
                    <w:p w14:paraId="453858AF" w14:textId="77777777" w:rsidR="00A543B8" w:rsidRPr="00A543B8" w:rsidRDefault="00A543B8" w:rsidP="00A543B8"/>
                    <w:p w14:paraId="1DAF0652" w14:textId="77777777" w:rsidR="00A543B8" w:rsidRPr="00A543B8" w:rsidRDefault="00A543B8" w:rsidP="00A543B8">
                      <w:r w:rsidRPr="00A543B8">
                        <w:t xml:space="preserve">    location / {</w:t>
                      </w:r>
                    </w:p>
                    <w:p w14:paraId="5E923BF9" w14:textId="77777777" w:rsidR="00A543B8" w:rsidRPr="00A543B8" w:rsidRDefault="00A543B8" w:rsidP="00A543B8">
                      <w:r w:rsidRPr="00A543B8">
                        <w:t xml:space="preserve">        </w:t>
                      </w:r>
                      <w:proofErr w:type="spellStart"/>
                      <w:r w:rsidRPr="00A543B8">
                        <w:t>proxy_pass</w:t>
                      </w:r>
                      <w:proofErr w:type="spellEnd"/>
                      <w:r w:rsidRPr="00A543B8">
                        <w:t xml:space="preserve"> http://127.0.0.1:3000;</w:t>
                      </w:r>
                    </w:p>
                    <w:p w14:paraId="2B13A489" w14:textId="77777777" w:rsidR="00A543B8" w:rsidRPr="00A543B8" w:rsidRDefault="00A543B8" w:rsidP="00A543B8">
                      <w:r w:rsidRPr="00A543B8">
                        <w:t xml:space="preserve">        </w:t>
                      </w:r>
                      <w:proofErr w:type="spellStart"/>
                      <w:r w:rsidRPr="00A543B8">
                        <w:t>proxy_set_header</w:t>
                      </w:r>
                      <w:proofErr w:type="spellEnd"/>
                      <w:r w:rsidRPr="00A543B8">
                        <w:t xml:space="preserve"> Host \$host;</w:t>
                      </w:r>
                    </w:p>
                    <w:p w14:paraId="2B9BF6E2" w14:textId="77777777" w:rsidR="00A543B8" w:rsidRPr="00A543B8" w:rsidRDefault="00A543B8" w:rsidP="00A543B8">
                      <w:r w:rsidRPr="00A543B8">
                        <w:t xml:space="preserve">        </w:t>
                      </w:r>
                      <w:proofErr w:type="spellStart"/>
                      <w:r w:rsidRPr="00A543B8">
                        <w:t>proxy_set_header</w:t>
                      </w:r>
                      <w:proofErr w:type="spellEnd"/>
                      <w:r w:rsidRPr="00A543B8">
                        <w:t xml:space="preserve"> X-Real-IP \$</w:t>
                      </w:r>
                      <w:proofErr w:type="spellStart"/>
                      <w:r w:rsidRPr="00A543B8">
                        <w:t>remote_addr</w:t>
                      </w:r>
                      <w:proofErr w:type="spellEnd"/>
                      <w:r w:rsidRPr="00A543B8">
                        <w:t>;</w:t>
                      </w:r>
                    </w:p>
                    <w:p w14:paraId="195B1126" w14:textId="77777777" w:rsidR="00A543B8" w:rsidRPr="00A543B8" w:rsidRDefault="00A543B8" w:rsidP="00A543B8">
                      <w:r w:rsidRPr="00A543B8">
                        <w:t xml:space="preserve">        </w:t>
                      </w:r>
                      <w:proofErr w:type="spellStart"/>
                      <w:r w:rsidRPr="00A543B8">
                        <w:t>proxy_set_header</w:t>
                      </w:r>
                      <w:proofErr w:type="spellEnd"/>
                      <w:r w:rsidRPr="00A543B8">
                        <w:t xml:space="preserve"> X-Forwarded-For \$</w:t>
                      </w:r>
                      <w:proofErr w:type="spellStart"/>
                      <w:r w:rsidRPr="00A543B8">
                        <w:t>proxy_add_x_forwarded_for</w:t>
                      </w:r>
                      <w:proofErr w:type="spellEnd"/>
                      <w:r w:rsidRPr="00A543B8">
                        <w:t>;</w:t>
                      </w:r>
                    </w:p>
                    <w:p w14:paraId="55AD9880" w14:textId="77777777" w:rsidR="00A543B8" w:rsidRPr="00A543B8" w:rsidRDefault="00A543B8" w:rsidP="00A543B8">
                      <w:r w:rsidRPr="00A543B8">
                        <w:t xml:space="preserve">        </w:t>
                      </w:r>
                      <w:proofErr w:type="spellStart"/>
                      <w:r w:rsidRPr="00A543B8">
                        <w:t>proxy_set_header</w:t>
                      </w:r>
                      <w:proofErr w:type="spellEnd"/>
                      <w:r w:rsidRPr="00A543B8">
                        <w:t xml:space="preserve"> X-Forwarded-Proto \$scheme;</w:t>
                      </w:r>
                    </w:p>
                    <w:p w14:paraId="7FC03B17" w14:textId="77777777" w:rsidR="00A543B8" w:rsidRPr="00A543B8" w:rsidRDefault="00A543B8" w:rsidP="00A543B8">
                      <w:r w:rsidRPr="00A543B8">
                        <w:t xml:space="preserve">    }</w:t>
                      </w:r>
                    </w:p>
                    <w:p w14:paraId="0CA7E455" w14:textId="77777777" w:rsidR="00A543B8" w:rsidRPr="00A543B8" w:rsidRDefault="00A543B8" w:rsidP="00A543B8">
                      <w:r w:rsidRPr="00A543B8">
                        <w:t>}</w:t>
                      </w:r>
                    </w:p>
                    <w:p w14:paraId="1FEF57D7" w14:textId="77777777" w:rsidR="00A543B8" w:rsidRPr="00A543B8" w:rsidRDefault="00A543B8" w:rsidP="00A543B8">
                      <w:r w:rsidRPr="00A543B8">
                        <w:t>EOF</w:t>
                      </w:r>
                    </w:p>
                    <w:p w14:paraId="3C09871B" w14:textId="77777777" w:rsidR="00A543B8" w:rsidRPr="00A543B8" w:rsidRDefault="00A543B8" w:rsidP="00A543B8"/>
                    <w:p w14:paraId="5490F2E5" w14:textId="77777777" w:rsidR="00A543B8" w:rsidRPr="00A543B8" w:rsidRDefault="00A543B8" w:rsidP="00A543B8">
                      <w:proofErr w:type="spellStart"/>
                      <w:r w:rsidRPr="00A543B8">
                        <w:t>sudo</w:t>
                      </w:r>
                      <w:proofErr w:type="spellEnd"/>
                      <w:r w:rsidRPr="00A543B8">
                        <w:t xml:space="preserve"> nginx -t</w:t>
                      </w:r>
                    </w:p>
                    <w:p w14:paraId="57C31E18" w14:textId="77777777" w:rsidR="00A543B8" w:rsidRPr="00A543B8" w:rsidRDefault="00A543B8" w:rsidP="00A543B8">
                      <w:proofErr w:type="spellStart"/>
                      <w:r w:rsidRPr="00A543B8">
                        <w:t>sudo</w:t>
                      </w:r>
                      <w:proofErr w:type="spellEnd"/>
                      <w:r w:rsidRPr="00A543B8">
                        <w:t xml:space="preserve"> </w:t>
                      </w:r>
                      <w:proofErr w:type="spellStart"/>
                      <w:r w:rsidRPr="00A543B8">
                        <w:t>systemctl</w:t>
                      </w:r>
                      <w:proofErr w:type="spellEnd"/>
                      <w:r w:rsidRPr="00A543B8">
                        <w:t xml:space="preserve"> reload nginx</w:t>
                      </w:r>
                    </w:p>
                    <w:p w14:paraId="736675ED" w14:textId="77777777" w:rsidR="00A543B8" w:rsidRPr="00A543B8" w:rsidRDefault="00A543B8" w:rsidP="00A543B8"/>
                    <w:p w14:paraId="3CC704ED" w14:textId="77777777" w:rsidR="00A543B8" w:rsidRPr="00A543B8" w:rsidRDefault="00A543B8" w:rsidP="00A543B8">
                      <w:r w:rsidRPr="00A543B8">
                        <w:t># --- Issue SSL certificate ---</w:t>
                      </w:r>
                    </w:p>
                    <w:p w14:paraId="3A14CD71" w14:textId="77777777" w:rsidR="00A543B8" w:rsidRPr="00A543B8" w:rsidRDefault="00A543B8" w:rsidP="00A543B8">
                      <w:proofErr w:type="spellStart"/>
                      <w:r w:rsidRPr="00A543B8">
                        <w:t>sudo</w:t>
                      </w:r>
                      <w:proofErr w:type="spellEnd"/>
                      <w:r w:rsidRPr="00A543B8">
                        <w:t xml:space="preserve"> </w:t>
                      </w:r>
                      <w:proofErr w:type="spellStart"/>
                      <w:r w:rsidRPr="00A543B8">
                        <w:t>certbot</w:t>
                      </w:r>
                      <w:proofErr w:type="spellEnd"/>
                      <w:r w:rsidRPr="00A543B8">
                        <w:t xml:space="preserve"> --nginx -d incidenttracker.example.com --non-interactive --agree-</w:t>
                      </w:r>
                      <w:proofErr w:type="spellStart"/>
                      <w:r w:rsidRPr="00A543B8">
                        <w:t>tos</w:t>
                      </w:r>
                      <w:proofErr w:type="spellEnd"/>
                      <w:r w:rsidRPr="00A543B8">
                        <w:t xml:space="preserve"> -m your@email.com</w:t>
                      </w:r>
                    </w:p>
                    <w:p w14:paraId="4B1A3D9E" w14:textId="77777777" w:rsidR="00A543B8" w:rsidRPr="00A543B8" w:rsidRDefault="00A543B8" w:rsidP="00A543B8"/>
                    <w:p w14:paraId="48BAC0DF" w14:textId="77777777" w:rsidR="00A543B8" w:rsidRPr="00A543B8" w:rsidRDefault="00A543B8" w:rsidP="00A543B8">
                      <w:r w:rsidRPr="00A543B8">
                        <w:t># --- Test auto-renewal ---</w:t>
                      </w:r>
                    </w:p>
                    <w:p w14:paraId="3F86091F" w14:textId="77777777" w:rsidR="00A543B8" w:rsidRPr="00A543B8" w:rsidRDefault="00A543B8" w:rsidP="00A543B8">
                      <w:proofErr w:type="spellStart"/>
                      <w:r w:rsidRPr="00A543B8">
                        <w:t>sudo</w:t>
                      </w:r>
                      <w:proofErr w:type="spellEnd"/>
                      <w:r w:rsidRPr="00A543B8">
                        <w:t xml:space="preserve"> </w:t>
                      </w:r>
                      <w:proofErr w:type="spellStart"/>
                      <w:r w:rsidRPr="00A543B8">
                        <w:t>certbot</w:t>
                      </w:r>
                      <w:proofErr w:type="spellEnd"/>
                      <w:r w:rsidRPr="00A543B8">
                        <w:t xml:space="preserve"> renew --dry-run</w:t>
                      </w:r>
                    </w:p>
                    <w:p w14:paraId="38DEBA82" w14:textId="3E9BBF78" w:rsidR="00A543B8" w:rsidRDefault="00A543B8"/>
                  </w:txbxContent>
                </v:textbox>
                <w10:wrap type="square" anchorx="page"/>
              </v:shape>
            </w:pict>
          </mc:Fallback>
        </mc:AlternateContent>
      </w:r>
    </w:p>
    <w:p w14:paraId="1F24C271" w14:textId="40B4F6BC" w:rsidR="00A543B8" w:rsidRDefault="00A543B8">
      <w:r>
        <w:br w:type="page"/>
      </w:r>
    </w:p>
    <w:p w14:paraId="5693E54E" w14:textId="796A5C57" w:rsidR="00A543B8" w:rsidRDefault="00A543B8" w:rsidP="00A543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A4764E" wp14:editId="2A6E7B46">
                <wp:simplePos x="0" y="0"/>
                <wp:positionH relativeFrom="margin">
                  <wp:align>center</wp:align>
                </wp:positionH>
                <wp:positionV relativeFrom="paragraph">
                  <wp:posOffset>-655320</wp:posOffset>
                </wp:positionV>
                <wp:extent cx="7315200" cy="9387840"/>
                <wp:effectExtent l="0" t="0" r="19050" b="22860"/>
                <wp:wrapNone/>
                <wp:docPr id="1379950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C576" w14:textId="77777777" w:rsidR="00A66769" w:rsidRPr="00E172D2" w:rsidRDefault="00A66769" w:rsidP="00A66769">
                            <w:r w:rsidRPr="00E172D2">
                              <w:t>echo "===== Configuring Nginx reverse proxy ====="</w:t>
                            </w:r>
                          </w:p>
                          <w:p w14:paraId="2166F9DD" w14:textId="77777777" w:rsidR="00A66769" w:rsidRPr="00E172D2" w:rsidRDefault="00A66769" w:rsidP="00A66769">
                            <w:r w:rsidRPr="00E172D2">
                              <w:t>NGINX_CONF="/</w:t>
                            </w:r>
                            <w:proofErr w:type="spellStart"/>
                            <w:r w:rsidRPr="00E172D2">
                              <w:t>etc</w:t>
                            </w:r>
                            <w:proofErr w:type="spellEnd"/>
                            <w:r w:rsidRPr="00E172D2">
                              <w:t>/nginx/</w:t>
                            </w:r>
                            <w:proofErr w:type="spellStart"/>
                            <w:r w:rsidRPr="00E172D2">
                              <w:t>conf.d</w:t>
                            </w:r>
                            <w:proofErr w:type="spellEnd"/>
                            <w:r w:rsidRPr="00E172D2">
                              <w:t>/</w:t>
                            </w:r>
                            <w:proofErr w:type="spellStart"/>
                            <w:r w:rsidRPr="00E172D2">
                              <w:t>incidenttracker.conf</w:t>
                            </w:r>
                            <w:proofErr w:type="spellEnd"/>
                            <w:r w:rsidRPr="00E172D2">
                              <w:t>"</w:t>
                            </w:r>
                          </w:p>
                          <w:p w14:paraId="068C5D65" w14:textId="77777777" w:rsidR="00A66769" w:rsidRPr="00E172D2" w:rsidRDefault="00A66769" w:rsidP="00A66769">
                            <w:proofErr w:type="spellStart"/>
                            <w:r w:rsidRPr="00E172D2">
                              <w:t>sudo</w:t>
                            </w:r>
                            <w:proofErr w:type="spellEnd"/>
                            <w:r w:rsidRPr="00E172D2">
                              <w:t xml:space="preserve"> tee $NGINX_CONF &gt; /dev/null &lt;&lt;EOF</w:t>
                            </w:r>
                          </w:p>
                          <w:p w14:paraId="51E79174" w14:textId="77777777" w:rsidR="00A66769" w:rsidRPr="00E172D2" w:rsidRDefault="00A66769" w:rsidP="00A66769">
                            <w:r w:rsidRPr="00E172D2">
                              <w:t># Redirect HTTP to HTTPS</w:t>
                            </w:r>
                          </w:p>
                          <w:p w14:paraId="3BC3FDF6" w14:textId="77777777" w:rsidR="00A66769" w:rsidRPr="00E172D2" w:rsidRDefault="00A66769" w:rsidP="00A66769">
                            <w:r w:rsidRPr="00E172D2">
                              <w:t>server {</w:t>
                            </w:r>
                          </w:p>
                          <w:p w14:paraId="68F292A4" w14:textId="77777777" w:rsidR="00A66769" w:rsidRPr="00E172D2" w:rsidRDefault="00A66769" w:rsidP="00A66769">
                            <w:r w:rsidRPr="00E172D2">
                              <w:t xml:space="preserve">    listen 80;</w:t>
                            </w:r>
                          </w:p>
                          <w:p w14:paraId="3CF09A56" w14:textId="77777777" w:rsidR="00A66769" w:rsidRPr="00E172D2" w:rsidRDefault="00A66769" w:rsidP="00A66769">
                            <w:r w:rsidRPr="00E172D2">
                              <w:t xml:space="preserve">    </w:t>
                            </w:r>
                            <w:proofErr w:type="spellStart"/>
                            <w:r w:rsidRPr="00E172D2">
                              <w:t>server_name</w:t>
                            </w:r>
                            <w:proofErr w:type="spellEnd"/>
                            <w:r w:rsidRPr="00E172D2">
                              <w:t xml:space="preserve"> </w:t>
                            </w:r>
                            <w:proofErr w:type="spellStart"/>
                            <w:r w:rsidRPr="00E172D2">
                              <w:t>inctrack.space</w:t>
                            </w:r>
                            <w:proofErr w:type="spellEnd"/>
                            <w:r w:rsidRPr="00E172D2">
                              <w:t xml:space="preserve"> www.inctrack.space;</w:t>
                            </w:r>
                          </w:p>
                          <w:p w14:paraId="755D9946" w14:textId="77777777" w:rsidR="00A66769" w:rsidRPr="00E172D2" w:rsidRDefault="00A66769" w:rsidP="00A66769">
                            <w:r w:rsidRPr="00E172D2">
                              <w:t xml:space="preserve">    return 301 https://\$host\$request_uri;</w:t>
                            </w:r>
                          </w:p>
                          <w:p w14:paraId="22CE0FF0" w14:textId="77777777" w:rsidR="00A66769" w:rsidRPr="00E172D2" w:rsidRDefault="00A66769" w:rsidP="00A66769">
                            <w:r w:rsidRPr="00E172D2">
                              <w:t>}</w:t>
                            </w:r>
                          </w:p>
                          <w:p w14:paraId="56462741" w14:textId="77777777" w:rsidR="00A66769" w:rsidRPr="00E172D2" w:rsidRDefault="00A66769" w:rsidP="00A66769"/>
                          <w:p w14:paraId="5C5CC3E0" w14:textId="77777777" w:rsidR="00A66769" w:rsidRPr="00E172D2" w:rsidRDefault="00A66769" w:rsidP="00A66769">
                            <w:r w:rsidRPr="00E172D2">
                              <w:t># HTTPS server block</w:t>
                            </w:r>
                          </w:p>
                          <w:p w14:paraId="6DD34B5A" w14:textId="77777777" w:rsidR="00A66769" w:rsidRPr="00E172D2" w:rsidRDefault="00A66769" w:rsidP="00A66769">
                            <w:r w:rsidRPr="00E172D2">
                              <w:t>server {</w:t>
                            </w:r>
                          </w:p>
                          <w:p w14:paraId="5DFEB9E0" w14:textId="77777777" w:rsidR="00A66769" w:rsidRPr="00E172D2" w:rsidRDefault="00A66769" w:rsidP="00A66769">
                            <w:r w:rsidRPr="00E172D2">
                              <w:t xml:space="preserve">    listen 443 </w:t>
                            </w:r>
                            <w:proofErr w:type="spellStart"/>
                            <w:r w:rsidRPr="00E172D2">
                              <w:t>ssl</w:t>
                            </w:r>
                            <w:proofErr w:type="spellEnd"/>
                            <w:r w:rsidRPr="00E172D2">
                              <w:t>;</w:t>
                            </w:r>
                          </w:p>
                          <w:p w14:paraId="102D9BB9" w14:textId="77777777" w:rsidR="00A66769" w:rsidRPr="00E172D2" w:rsidRDefault="00A66769" w:rsidP="00A66769">
                            <w:r w:rsidRPr="00E172D2">
                              <w:t xml:space="preserve">    </w:t>
                            </w:r>
                            <w:proofErr w:type="spellStart"/>
                            <w:r w:rsidRPr="00E172D2">
                              <w:t>server_name</w:t>
                            </w:r>
                            <w:proofErr w:type="spellEnd"/>
                            <w:r w:rsidRPr="00E172D2">
                              <w:t xml:space="preserve"> </w:t>
                            </w:r>
                            <w:proofErr w:type="spellStart"/>
                            <w:r w:rsidRPr="00E172D2">
                              <w:t>inctrack.space</w:t>
                            </w:r>
                            <w:proofErr w:type="spellEnd"/>
                            <w:r w:rsidRPr="00E172D2">
                              <w:t xml:space="preserve"> www.inctrack.space;</w:t>
                            </w:r>
                          </w:p>
                          <w:p w14:paraId="40BBB76A" w14:textId="77777777" w:rsidR="00A66769" w:rsidRPr="00E172D2" w:rsidRDefault="00A66769" w:rsidP="00A66769"/>
                          <w:p w14:paraId="7C78219D" w14:textId="77777777" w:rsidR="00A66769" w:rsidRPr="00E172D2" w:rsidRDefault="00A66769" w:rsidP="00A66769">
                            <w:r w:rsidRPr="00E172D2">
                              <w:t xml:space="preserve">    </w:t>
                            </w:r>
                            <w:proofErr w:type="spellStart"/>
                            <w:r w:rsidRPr="00E172D2">
                              <w:t>ssl_certificate</w:t>
                            </w:r>
                            <w:proofErr w:type="spellEnd"/>
                            <w:r w:rsidRPr="00E172D2">
                              <w:t xml:space="preserve"> /</w:t>
                            </w:r>
                            <w:proofErr w:type="spellStart"/>
                            <w:r w:rsidRPr="00E172D2">
                              <w:t>etc</w:t>
                            </w:r>
                            <w:proofErr w:type="spellEnd"/>
                            <w:r w:rsidRPr="00E172D2">
                              <w:t>/</w:t>
                            </w:r>
                            <w:proofErr w:type="spellStart"/>
                            <w:r w:rsidRPr="00E172D2">
                              <w:t>letsencrypt</w:t>
                            </w:r>
                            <w:proofErr w:type="spellEnd"/>
                            <w:r w:rsidRPr="00E172D2">
                              <w:t>/live/</w:t>
                            </w:r>
                            <w:proofErr w:type="spellStart"/>
                            <w:r w:rsidRPr="00E172D2">
                              <w:t>inctrack.space</w:t>
                            </w:r>
                            <w:proofErr w:type="spellEnd"/>
                            <w:r w:rsidRPr="00E172D2">
                              <w:t>/</w:t>
                            </w:r>
                            <w:proofErr w:type="spellStart"/>
                            <w:r w:rsidRPr="00E172D2">
                              <w:t>fullchain.pem</w:t>
                            </w:r>
                            <w:proofErr w:type="spellEnd"/>
                            <w:r w:rsidRPr="00E172D2">
                              <w:t>;</w:t>
                            </w:r>
                          </w:p>
                          <w:p w14:paraId="27AE8883" w14:textId="77777777" w:rsidR="00A66769" w:rsidRPr="00E172D2" w:rsidRDefault="00A66769" w:rsidP="00A66769">
                            <w:r w:rsidRPr="00E172D2">
                              <w:t xml:space="preserve">    </w:t>
                            </w:r>
                            <w:proofErr w:type="spellStart"/>
                            <w:r w:rsidRPr="00E172D2">
                              <w:t>ssl_certificate_key</w:t>
                            </w:r>
                            <w:proofErr w:type="spellEnd"/>
                            <w:r w:rsidRPr="00E172D2">
                              <w:t xml:space="preserve"> /</w:t>
                            </w:r>
                            <w:proofErr w:type="spellStart"/>
                            <w:r w:rsidRPr="00E172D2">
                              <w:t>etc</w:t>
                            </w:r>
                            <w:proofErr w:type="spellEnd"/>
                            <w:r w:rsidRPr="00E172D2">
                              <w:t>/</w:t>
                            </w:r>
                            <w:proofErr w:type="spellStart"/>
                            <w:r w:rsidRPr="00E172D2">
                              <w:t>letsencrypt</w:t>
                            </w:r>
                            <w:proofErr w:type="spellEnd"/>
                            <w:r w:rsidRPr="00E172D2">
                              <w:t>/live/</w:t>
                            </w:r>
                            <w:proofErr w:type="spellStart"/>
                            <w:r w:rsidRPr="00E172D2">
                              <w:t>inctrack.space</w:t>
                            </w:r>
                            <w:proofErr w:type="spellEnd"/>
                            <w:r w:rsidRPr="00E172D2">
                              <w:t>/</w:t>
                            </w:r>
                            <w:proofErr w:type="spellStart"/>
                            <w:r w:rsidRPr="00E172D2">
                              <w:t>privkey.pem</w:t>
                            </w:r>
                            <w:proofErr w:type="spellEnd"/>
                            <w:r w:rsidRPr="00E172D2">
                              <w:t>;</w:t>
                            </w:r>
                          </w:p>
                          <w:p w14:paraId="6DB7C275" w14:textId="77777777" w:rsidR="00A66769" w:rsidRPr="00E172D2" w:rsidRDefault="00A66769" w:rsidP="00A66769">
                            <w:r w:rsidRPr="00E172D2">
                              <w:t xml:space="preserve">    include /</w:t>
                            </w:r>
                            <w:proofErr w:type="spellStart"/>
                            <w:r w:rsidRPr="00E172D2">
                              <w:t>etc</w:t>
                            </w:r>
                            <w:proofErr w:type="spellEnd"/>
                            <w:r w:rsidRPr="00E172D2">
                              <w:t>/</w:t>
                            </w:r>
                            <w:proofErr w:type="spellStart"/>
                            <w:r w:rsidRPr="00E172D2">
                              <w:t>letsencrypt</w:t>
                            </w:r>
                            <w:proofErr w:type="spellEnd"/>
                            <w:r w:rsidRPr="00E172D2">
                              <w:t>/options-</w:t>
                            </w:r>
                            <w:proofErr w:type="spellStart"/>
                            <w:r w:rsidRPr="00E172D2">
                              <w:t>ssl</w:t>
                            </w:r>
                            <w:proofErr w:type="spellEnd"/>
                            <w:r w:rsidRPr="00E172D2">
                              <w:t>-</w:t>
                            </w:r>
                            <w:proofErr w:type="spellStart"/>
                            <w:r w:rsidRPr="00E172D2">
                              <w:t>nginx.conf</w:t>
                            </w:r>
                            <w:proofErr w:type="spellEnd"/>
                            <w:r w:rsidRPr="00E172D2">
                              <w:t>;</w:t>
                            </w:r>
                          </w:p>
                          <w:p w14:paraId="3DABFD89" w14:textId="77777777" w:rsidR="00A66769" w:rsidRPr="00E172D2" w:rsidRDefault="00A66769" w:rsidP="00A66769">
                            <w:r w:rsidRPr="00E172D2">
                              <w:t xml:space="preserve">    </w:t>
                            </w:r>
                            <w:proofErr w:type="spellStart"/>
                            <w:r w:rsidRPr="00E172D2">
                              <w:t>ssl_dhparam</w:t>
                            </w:r>
                            <w:proofErr w:type="spellEnd"/>
                            <w:r w:rsidRPr="00E172D2">
                              <w:t xml:space="preserve"> /</w:t>
                            </w:r>
                            <w:proofErr w:type="spellStart"/>
                            <w:r w:rsidRPr="00E172D2">
                              <w:t>etc</w:t>
                            </w:r>
                            <w:proofErr w:type="spellEnd"/>
                            <w:r w:rsidRPr="00E172D2">
                              <w:t>/</w:t>
                            </w:r>
                            <w:proofErr w:type="spellStart"/>
                            <w:r w:rsidRPr="00E172D2">
                              <w:t>letsencrypt</w:t>
                            </w:r>
                            <w:proofErr w:type="spellEnd"/>
                            <w:r w:rsidRPr="00E172D2">
                              <w:t>/</w:t>
                            </w:r>
                            <w:proofErr w:type="spellStart"/>
                            <w:r w:rsidRPr="00E172D2">
                              <w:t>ssl-dhparams.pem</w:t>
                            </w:r>
                            <w:proofErr w:type="spellEnd"/>
                            <w:r w:rsidRPr="00E172D2">
                              <w:t>;</w:t>
                            </w:r>
                          </w:p>
                          <w:p w14:paraId="0A2A5481" w14:textId="77777777" w:rsidR="00A66769" w:rsidRPr="00E172D2" w:rsidRDefault="00A66769" w:rsidP="00A66769"/>
                          <w:p w14:paraId="14F88347" w14:textId="77777777" w:rsidR="00A66769" w:rsidRPr="00E172D2" w:rsidRDefault="00A66769" w:rsidP="00A66769">
                            <w:r w:rsidRPr="00E172D2">
                              <w:t xml:space="preserve">    location / {</w:t>
                            </w:r>
                          </w:p>
                          <w:p w14:paraId="1CD0E6EE" w14:textId="77777777" w:rsidR="00A66769" w:rsidRPr="00E172D2" w:rsidRDefault="00A66769" w:rsidP="00A66769">
                            <w:r w:rsidRPr="00E172D2">
                              <w:t xml:space="preserve">        </w:t>
                            </w:r>
                            <w:proofErr w:type="spellStart"/>
                            <w:r w:rsidRPr="00E172D2">
                              <w:t>proxy_pass</w:t>
                            </w:r>
                            <w:proofErr w:type="spellEnd"/>
                            <w:r w:rsidRPr="00E172D2">
                              <w:t xml:space="preserve"> http://127.0.0.1:3000;</w:t>
                            </w:r>
                          </w:p>
                          <w:p w14:paraId="1537EB6A" w14:textId="77777777" w:rsidR="00A66769" w:rsidRPr="00E172D2" w:rsidRDefault="00A66769" w:rsidP="00A66769">
                            <w:r w:rsidRPr="00E172D2">
                              <w:t xml:space="preserve">        </w:t>
                            </w:r>
                            <w:proofErr w:type="spellStart"/>
                            <w:r w:rsidRPr="00E172D2">
                              <w:t>proxy_set_header</w:t>
                            </w:r>
                            <w:proofErr w:type="spellEnd"/>
                            <w:r w:rsidRPr="00E172D2">
                              <w:t xml:space="preserve"> Host \$host;</w:t>
                            </w:r>
                          </w:p>
                          <w:p w14:paraId="1D4F08C4" w14:textId="77777777" w:rsidR="00A66769" w:rsidRPr="00E172D2" w:rsidRDefault="00A66769" w:rsidP="00A66769">
                            <w:r w:rsidRPr="00E172D2">
                              <w:t xml:space="preserve">        </w:t>
                            </w:r>
                            <w:proofErr w:type="spellStart"/>
                            <w:r w:rsidRPr="00E172D2">
                              <w:t>proxy_set_header</w:t>
                            </w:r>
                            <w:proofErr w:type="spellEnd"/>
                            <w:r w:rsidRPr="00E172D2">
                              <w:t xml:space="preserve"> X-Real-IP \$</w:t>
                            </w:r>
                            <w:proofErr w:type="spellStart"/>
                            <w:r w:rsidRPr="00E172D2">
                              <w:t>remote_addr</w:t>
                            </w:r>
                            <w:proofErr w:type="spellEnd"/>
                            <w:r w:rsidRPr="00E172D2">
                              <w:t>;</w:t>
                            </w:r>
                          </w:p>
                          <w:p w14:paraId="7C101713" w14:textId="77777777" w:rsidR="00A66769" w:rsidRPr="00E172D2" w:rsidRDefault="00A66769" w:rsidP="00A66769">
                            <w:r w:rsidRPr="00E172D2">
                              <w:t xml:space="preserve">        </w:t>
                            </w:r>
                            <w:proofErr w:type="spellStart"/>
                            <w:r w:rsidRPr="00E172D2">
                              <w:t>proxy_set_header</w:t>
                            </w:r>
                            <w:proofErr w:type="spellEnd"/>
                            <w:r w:rsidRPr="00E172D2">
                              <w:t xml:space="preserve"> X-Forwarded-For \$</w:t>
                            </w:r>
                            <w:proofErr w:type="spellStart"/>
                            <w:r w:rsidRPr="00E172D2">
                              <w:t>proxy_add_x_forwarded_for</w:t>
                            </w:r>
                            <w:proofErr w:type="spellEnd"/>
                            <w:r w:rsidRPr="00E172D2">
                              <w:t>;</w:t>
                            </w:r>
                          </w:p>
                          <w:p w14:paraId="105225DF" w14:textId="77777777" w:rsidR="00A66769" w:rsidRPr="00E172D2" w:rsidRDefault="00A66769" w:rsidP="00A66769">
                            <w:r w:rsidRPr="00E172D2">
                              <w:t xml:space="preserve">        </w:t>
                            </w:r>
                            <w:proofErr w:type="spellStart"/>
                            <w:r w:rsidRPr="00E172D2">
                              <w:t>proxy_set_header</w:t>
                            </w:r>
                            <w:proofErr w:type="spellEnd"/>
                            <w:r w:rsidRPr="00E172D2">
                              <w:t xml:space="preserve"> X-Forwarded-Proto \$scheme;</w:t>
                            </w:r>
                          </w:p>
                          <w:p w14:paraId="3A839A21" w14:textId="77777777" w:rsidR="00A66769" w:rsidRPr="00E172D2" w:rsidRDefault="00A66769" w:rsidP="00A66769">
                            <w:r w:rsidRPr="00E172D2">
                              <w:t xml:space="preserve">    }</w:t>
                            </w:r>
                          </w:p>
                          <w:p w14:paraId="5C6832EF" w14:textId="432ECE98" w:rsidR="00A66769" w:rsidRPr="00E172D2" w:rsidRDefault="00A66769" w:rsidP="00A66769">
                            <w:r w:rsidRPr="00E172D2">
                              <w:t>}</w:t>
                            </w:r>
                            <w:r w:rsidRPr="00E172D2">
                              <w:t xml:space="preserve"> </w:t>
                            </w:r>
                          </w:p>
                          <w:p w14:paraId="3C4612F8" w14:textId="74F2A865" w:rsidR="00A66769" w:rsidRPr="00E172D2" w:rsidRDefault="00A66769" w:rsidP="00A66769">
                            <w:r w:rsidRPr="00E172D2">
                              <w:t>E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764E" id="_x0000_s1027" type="#_x0000_t202" style="position:absolute;margin-left:0;margin-top:-51.6pt;width:8in;height:739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QOEQIAACc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">
                <v:textbox>
                  <w:txbxContent>
                    <w:p w14:paraId="199FC576" w14:textId="77777777" w:rsidR="00A66769" w:rsidRPr="00E172D2" w:rsidRDefault="00A66769" w:rsidP="00A66769">
                      <w:r w:rsidRPr="00E172D2">
                        <w:t>echo "===== Configuring Nginx reverse proxy ====="</w:t>
                      </w:r>
                    </w:p>
                    <w:p w14:paraId="2166F9DD" w14:textId="77777777" w:rsidR="00A66769" w:rsidRPr="00E172D2" w:rsidRDefault="00A66769" w:rsidP="00A66769">
                      <w:r w:rsidRPr="00E172D2">
                        <w:t>NGINX_CONF="/</w:t>
                      </w:r>
                      <w:proofErr w:type="spellStart"/>
                      <w:r w:rsidRPr="00E172D2">
                        <w:t>etc</w:t>
                      </w:r>
                      <w:proofErr w:type="spellEnd"/>
                      <w:r w:rsidRPr="00E172D2">
                        <w:t>/nginx/</w:t>
                      </w:r>
                      <w:proofErr w:type="spellStart"/>
                      <w:r w:rsidRPr="00E172D2">
                        <w:t>conf.d</w:t>
                      </w:r>
                      <w:proofErr w:type="spellEnd"/>
                      <w:r w:rsidRPr="00E172D2">
                        <w:t>/</w:t>
                      </w:r>
                      <w:proofErr w:type="spellStart"/>
                      <w:r w:rsidRPr="00E172D2">
                        <w:t>incidenttracker.conf</w:t>
                      </w:r>
                      <w:proofErr w:type="spellEnd"/>
                      <w:r w:rsidRPr="00E172D2">
                        <w:t>"</w:t>
                      </w:r>
                    </w:p>
                    <w:p w14:paraId="068C5D65" w14:textId="77777777" w:rsidR="00A66769" w:rsidRPr="00E172D2" w:rsidRDefault="00A66769" w:rsidP="00A66769">
                      <w:proofErr w:type="spellStart"/>
                      <w:r w:rsidRPr="00E172D2">
                        <w:t>sudo</w:t>
                      </w:r>
                      <w:proofErr w:type="spellEnd"/>
                      <w:r w:rsidRPr="00E172D2">
                        <w:t xml:space="preserve"> tee $NGINX_CONF &gt; /dev/null &lt;&lt;EOF</w:t>
                      </w:r>
                    </w:p>
                    <w:p w14:paraId="51E79174" w14:textId="77777777" w:rsidR="00A66769" w:rsidRPr="00E172D2" w:rsidRDefault="00A66769" w:rsidP="00A66769">
                      <w:r w:rsidRPr="00E172D2">
                        <w:t># Redirect HTTP to HTTPS</w:t>
                      </w:r>
                    </w:p>
                    <w:p w14:paraId="3BC3FDF6" w14:textId="77777777" w:rsidR="00A66769" w:rsidRPr="00E172D2" w:rsidRDefault="00A66769" w:rsidP="00A66769">
                      <w:r w:rsidRPr="00E172D2">
                        <w:t>server {</w:t>
                      </w:r>
                    </w:p>
                    <w:p w14:paraId="68F292A4" w14:textId="77777777" w:rsidR="00A66769" w:rsidRPr="00E172D2" w:rsidRDefault="00A66769" w:rsidP="00A66769">
                      <w:r w:rsidRPr="00E172D2">
                        <w:t xml:space="preserve">    listen 80;</w:t>
                      </w:r>
                    </w:p>
                    <w:p w14:paraId="3CF09A56" w14:textId="77777777" w:rsidR="00A66769" w:rsidRPr="00E172D2" w:rsidRDefault="00A66769" w:rsidP="00A66769">
                      <w:r w:rsidRPr="00E172D2">
                        <w:t xml:space="preserve">    </w:t>
                      </w:r>
                      <w:proofErr w:type="spellStart"/>
                      <w:r w:rsidRPr="00E172D2">
                        <w:t>server_name</w:t>
                      </w:r>
                      <w:proofErr w:type="spellEnd"/>
                      <w:r w:rsidRPr="00E172D2">
                        <w:t xml:space="preserve"> </w:t>
                      </w:r>
                      <w:proofErr w:type="spellStart"/>
                      <w:r w:rsidRPr="00E172D2">
                        <w:t>inctrack.space</w:t>
                      </w:r>
                      <w:proofErr w:type="spellEnd"/>
                      <w:r w:rsidRPr="00E172D2">
                        <w:t xml:space="preserve"> www.inctrack.space;</w:t>
                      </w:r>
                    </w:p>
                    <w:p w14:paraId="755D9946" w14:textId="77777777" w:rsidR="00A66769" w:rsidRPr="00E172D2" w:rsidRDefault="00A66769" w:rsidP="00A66769">
                      <w:r w:rsidRPr="00E172D2">
                        <w:t xml:space="preserve">    return 301 https://\$host\$request_uri;</w:t>
                      </w:r>
                    </w:p>
                    <w:p w14:paraId="22CE0FF0" w14:textId="77777777" w:rsidR="00A66769" w:rsidRPr="00E172D2" w:rsidRDefault="00A66769" w:rsidP="00A66769">
                      <w:r w:rsidRPr="00E172D2">
                        <w:t>}</w:t>
                      </w:r>
                    </w:p>
                    <w:p w14:paraId="56462741" w14:textId="77777777" w:rsidR="00A66769" w:rsidRPr="00E172D2" w:rsidRDefault="00A66769" w:rsidP="00A66769"/>
                    <w:p w14:paraId="5C5CC3E0" w14:textId="77777777" w:rsidR="00A66769" w:rsidRPr="00E172D2" w:rsidRDefault="00A66769" w:rsidP="00A66769">
                      <w:r w:rsidRPr="00E172D2">
                        <w:t># HTTPS server block</w:t>
                      </w:r>
                    </w:p>
                    <w:p w14:paraId="6DD34B5A" w14:textId="77777777" w:rsidR="00A66769" w:rsidRPr="00E172D2" w:rsidRDefault="00A66769" w:rsidP="00A66769">
                      <w:r w:rsidRPr="00E172D2">
                        <w:t>server {</w:t>
                      </w:r>
                    </w:p>
                    <w:p w14:paraId="5DFEB9E0" w14:textId="77777777" w:rsidR="00A66769" w:rsidRPr="00E172D2" w:rsidRDefault="00A66769" w:rsidP="00A66769">
                      <w:r w:rsidRPr="00E172D2">
                        <w:t xml:space="preserve">    listen 443 </w:t>
                      </w:r>
                      <w:proofErr w:type="spellStart"/>
                      <w:r w:rsidRPr="00E172D2">
                        <w:t>ssl</w:t>
                      </w:r>
                      <w:proofErr w:type="spellEnd"/>
                      <w:r w:rsidRPr="00E172D2">
                        <w:t>;</w:t>
                      </w:r>
                    </w:p>
                    <w:p w14:paraId="102D9BB9" w14:textId="77777777" w:rsidR="00A66769" w:rsidRPr="00E172D2" w:rsidRDefault="00A66769" w:rsidP="00A66769">
                      <w:r w:rsidRPr="00E172D2">
                        <w:t xml:space="preserve">    </w:t>
                      </w:r>
                      <w:proofErr w:type="spellStart"/>
                      <w:r w:rsidRPr="00E172D2">
                        <w:t>server_name</w:t>
                      </w:r>
                      <w:proofErr w:type="spellEnd"/>
                      <w:r w:rsidRPr="00E172D2">
                        <w:t xml:space="preserve"> </w:t>
                      </w:r>
                      <w:proofErr w:type="spellStart"/>
                      <w:r w:rsidRPr="00E172D2">
                        <w:t>inctrack.space</w:t>
                      </w:r>
                      <w:proofErr w:type="spellEnd"/>
                      <w:r w:rsidRPr="00E172D2">
                        <w:t xml:space="preserve"> www.inctrack.space;</w:t>
                      </w:r>
                    </w:p>
                    <w:p w14:paraId="40BBB76A" w14:textId="77777777" w:rsidR="00A66769" w:rsidRPr="00E172D2" w:rsidRDefault="00A66769" w:rsidP="00A66769"/>
                    <w:p w14:paraId="7C78219D" w14:textId="77777777" w:rsidR="00A66769" w:rsidRPr="00E172D2" w:rsidRDefault="00A66769" w:rsidP="00A66769">
                      <w:r w:rsidRPr="00E172D2">
                        <w:t xml:space="preserve">    </w:t>
                      </w:r>
                      <w:proofErr w:type="spellStart"/>
                      <w:r w:rsidRPr="00E172D2">
                        <w:t>ssl_certificate</w:t>
                      </w:r>
                      <w:proofErr w:type="spellEnd"/>
                      <w:r w:rsidRPr="00E172D2">
                        <w:t xml:space="preserve"> /</w:t>
                      </w:r>
                      <w:proofErr w:type="spellStart"/>
                      <w:r w:rsidRPr="00E172D2">
                        <w:t>etc</w:t>
                      </w:r>
                      <w:proofErr w:type="spellEnd"/>
                      <w:r w:rsidRPr="00E172D2">
                        <w:t>/</w:t>
                      </w:r>
                      <w:proofErr w:type="spellStart"/>
                      <w:r w:rsidRPr="00E172D2">
                        <w:t>letsencrypt</w:t>
                      </w:r>
                      <w:proofErr w:type="spellEnd"/>
                      <w:r w:rsidRPr="00E172D2">
                        <w:t>/live/</w:t>
                      </w:r>
                      <w:proofErr w:type="spellStart"/>
                      <w:r w:rsidRPr="00E172D2">
                        <w:t>inctrack.space</w:t>
                      </w:r>
                      <w:proofErr w:type="spellEnd"/>
                      <w:r w:rsidRPr="00E172D2">
                        <w:t>/</w:t>
                      </w:r>
                      <w:proofErr w:type="spellStart"/>
                      <w:r w:rsidRPr="00E172D2">
                        <w:t>fullchain.pem</w:t>
                      </w:r>
                      <w:proofErr w:type="spellEnd"/>
                      <w:r w:rsidRPr="00E172D2">
                        <w:t>;</w:t>
                      </w:r>
                    </w:p>
                    <w:p w14:paraId="27AE8883" w14:textId="77777777" w:rsidR="00A66769" w:rsidRPr="00E172D2" w:rsidRDefault="00A66769" w:rsidP="00A66769">
                      <w:r w:rsidRPr="00E172D2">
                        <w:t xml:space="preserve">    </w:t>
                      </w:r>
                      <w:proofErr w:type="spellStart"/>
                      <w:r w:rsidRPr="00E172D2">
                        <w:t>ssl_certificate_key</w:t>
                      </w:r>
                      <w:proofErr w:type="spellEnd"/>
                      <w:r w:rsidRPr="00E172D2">
                        <w:t xml:space="preserve"> /</w:t>
                      </w:r>
                      <w:proofErr w:type="spellStart"/>
                      <w:r w:rsidRPr="00E172D2">
                        <w:t>etc</w:t>
                      </w:r>
                      <w:proofErr w:type="spellEnd"/>
                      <w:r w:rsidRPr="00E172D2">
                        <w:t>/</w:t>
                      </w:r>
                      <w:proofErr w:type="spellStart"/>
                      <w:r w:rsidRPr="00E172D2">
                        <w:t>letsencrypt</w:t>
                      </w:r>
                      <w:proofErr w:type="spellEnd"/>
                      <w:r w:rsidRPr="00E172D2">
                        <w:t>/live/</w:t>
                      </w:r>
                      <w:proofErr w:type="spellStart"/>
                      <w:r w:rsidRPr="00E172D2">
                        <w:t>inctrack.space</w:t>
                      </w:r>
                      <w:proofErr w:type="spellEnd"/>
                      <w:r w:rsidRPr="00E172D2">
                        <w:t>/</w:t>
                      </w:r>
                      <w:proofErr w:type="spellStart"/>
                      <w:r w:rsidRPr="00E172D2">
                        <w:t>privkey.pem</w:t>
                      </w:r>
                      <w:proofErr w:type="spellEnd"/>
                      <w:r w:rsidRPr="00E172D2">
                        <w:t>;</w:t>
                      </w:r>
                    </w:p>
                    <w:p w14:paraId="6DB7C275" w14:textId="77777777" w:rsidR="00A66769" w:rsidRPr="00E172D2" w:rsidRDefault="00A66769" w:rsidP="00A66769">
                      <w:r w:rsidRPr="00E172D2">
                        <w:t xml:space="preserve">    include /</w:t>
                      </w:r>
                      <w:proofErr w:type="spellStart"/>
                      <w:r w:rsidRPr="00E172D2">
                        <w:t>etc</w:t>
                      </w:r>
                      <w:proofErr w:type="spellEnd"/>
                      <w:r w:rsidRPr="00E172D2">
                        <w:t>/</w:t>
                      </w:r>
                      <w:proofErr w:type="spellStart"/>
                      <w:r w:rsidRPr="00E172D2">
                        <w:t>letsencrypt</w:t>
                      </w:r>
                      <w:proofErr w:type="spellEnd"/>
                      <w:r w:rsidRPr="00E172D2">
                        <w:t>/options-</w:t>
                      </w:r>
                      <w:proofErr w:type="spellStart"/>
                      <w:r w:rsidRPr="00E172D2">
                        <w:t>ssl</w:t>
                      </w:r>
                      <w:proofErr w:type="spellEnd"/>
                      <w:r w:rsidRPr="00E172D2">
                        <w:t>-</w:t>
                      </w:r>
                      <w:proofErr w:type="spellStart"/>
                      <w:r w:rsidRPr="00E172D2">
                        <w:t>nginx.conf</w:t>
                      </w:r>
                      <w:proofErr w:type="spellEnd"/>
                      <w:r w:rsidRPr="00E172D2">
                        <w:t>;</w:t>
                      </w:r>
                    </w:p>
                    <w:p w14:paraId="3DABFD89" w14:textId="77777777" w:rsidR="00A66769" w:rsidRPr="00E172D2" w:rsidRDefault="00A66769" w:rsidP="00A66769">
                      <w:r w:rsidRPr="00E172D2">
                        <w:t xml:space="preserve">    </w:t>
                      </w:r>
                      <w:proofErr w:type="spellStart"/>
                      <w:r w:rsidRPr="00E172D2">
                        <w:t>ssl_dhparam</w:t>
                      </w:r>
                      <w:proofErr w:type="spellEnd"/>
                      <w:r w:rsidRPr="00E172D2">
                        <w:t xml:space="preserve"> /</w:t>
                      </w:r>
                      <w:proofErr w:type="spellStart"/>
                      <w:r w:rsidRPr="00E172D2">
                        <w:t>etc</w:t>
                      </w:r>
                      <w:proofErr w:type="spellEnd"/>
                      <w:r w:rsidRPr="00E172D2">
                        <w:t>/</w:t>
                      </w:r>
                      <w:proofErr w:type="spellStart"/>
                      <w:r w:rsidRPr="00E172D2">
                        <w:t>letsencrypt</w:t>
                      </w:r>
                      <w:proofErr w:type="spellEnd"/>
                      <w:r w:rsidRPr="00E172D2">
                        <w:t>/</w:t>
                      </w:r>
                      <w:proofErr w:type="spellStart"/>
                      <w:r w:rsidRPr="00E172D2">
                        <w:t>ssl-dhparams.pem</w:t>
                      </w:r>
                      <w:proofErr w:type="spellEnd"/>
                      <w:r w:rsidRPr="00E172D2">
                        <w:t>;</w:t>
                      </w:r>
                    </w:p>
                    <w:p w14:paraId="0A2A5481" w14:textId="77777777" w:rsidR="00A66769" w:rsidRPr="00E172D2" w:rsidRDefault="00A66769" w:rsidP="00A66769"/>
                    <w:p w14:paraId="14F88347" w14:textId="77777777" w:rsidR="00A66769" w:rsidRPr="00E172D2" w:rsidRDefault="00A66769" w:rsidP="00A66769">
                      <w:r w:rsidRPr="00E172D2">
                        <w:t xml:space="preserve">    location / {</w:t>
                      </w:r>
                    </w:p>
                    <w:p w14:paraId="1CD0E6EE" w14:textId="77777777" w:rsidR="00A66769" w:rsidRPr="00E172D2" w:rsidRDefault="00A66769" w:rsidP="00A66769">
                      <w:r w:rsidRPr="00E172D2">
                        <w:t xml:space="preserve">        </w:t>
                      </w:r>
                      <w:proofErr w:type="spellStart"/>
                      <w:r w:rsidRPr="00E172D2">
                        <w:t>proxy_pass</w:t>
                      </w:r>
                      <w:proofErr w:type="spellEnd"/>
                      <w:r w:rsidRPr="00E172D2">
                        <w:t xml:space="preserve"> http://127.0.0.1:3000;</w:t>
                      </w:r>
                    </w:p>
                    <w:p w14:paraId="1537EB6A" w14:textId="77777777" w:rsidR="00A66769" w:rsidRPr="00E172D2" w:rsidRDefault="00A66769" w:rsidP="00A66769">
                      <w:r w:rsidRPr="00E172D2">
                        <w:t xml:space="preserve">        </w:t>
                      </w:r>
                      <w:proofErr w:type="spellStart"/>
                      <w:r w:rsidRPr="00E172D2">
                        <w:t>proxy_set_header</w:t>
                      </w:r>
                      <w:proofErr w:type="spellEnd"/>
                      <w:r w:rsidRPr="00E172D2">
                        <w:t xml:space="preserve"> Host \$host;</w:t>
                      </w:r>
                    </w:p>
                    <w:p w14:paraId="1D4F08C4" w14:textId="77777777" w:rsidR="00A66769" w:rsidRPr="00E172D2" w:rsidRDefault="00A66769" w:rsidP="00A66769">
                      <w:r w:rsidRPr="00E172D2">
                        <w:t xml:space="preserve">        </w:t>
                      </w:r>
                      <w:proofErr w:type="spellStart"/>
                      <w:r w:rsidRPr="00E172D2">
                        <w:t>proxy_set_header</w:t>
                      </w:r>
                      <w:proofErr w:type="spellEnd"/>
                      <w:r w:rsidRPr="00E172D2">
                        <w:t xml:space="preserve"> X-Real-IP \$</w:t>
                      </w:r>
                      <w:proofErr w:type="spellStart"/>
                      <w:r w:rsidRPr="00E172D2">
                        <w:t>remote_addr</w:t>
                      </w:r>
                      <w:proofErr w:type="spellEnd"/>
                      <w:r w:rsidRPr="00E172D2">
                        <w:t>;</w:t>
                      </w:r>
                    </w:p>
                    <w:p w14:paraId="7C101713" w14:textId="77777777" w:rsidR="00A66769" w:rsidRPr="00E172D2" w:rsidRDefault="00A66769" w:rsidP="00A66769">
                      <w:r w:rsidRPr="00E172D2">
                        <w:t xml:space="preserve">        </w:t>
                      </w:r>
                      <w:proofErr w:type="spellStart"/>
                      <w:r w:rsidRPr="00E172D2">
                        <w:t>proxy_set_header</w:t>
                      </w:r>
                      <w:proofErr w:type="spellEnd"/>
                      <w:r w:rsidRPr="00E172D2">
                        <w:t xml:space="preserve"> X-Forwarded-For \$</w:t>
                      </w:r>
                      <w:proofErr w:type="spellStart"/>
                      <w:r w:rsidRPr="00E172D2">
                        <w:t>proxy_add_x_forwarded_for</w:t>
                      </w:r>
                      <w:proofErr w:type="spellEnd"/>
                      <w:r w:rsidRPr="00E172D2">
                        <w:t>;</w:t>
                      </w:r>
                    </w:p>
                    <w:p w14:paraId="105225DF" w14:textId="77777777" w:rsidR="00A66769" w:rsidRPr="00E172D2" w:rsidRDefault="00A66769" w:rsidP="00A66769">
                      <w:r w:rsidRPr="00E172D2">
                        <w:t xml:space="preserve">        </w:t>
                      </w:r>
                      <w:proofErr w:type="spellStart"/>
                      <w:r w:rsidRPr="00E172D2">
                        <w:t>proxy_set_header</w:t>
                      </w:r>
                      <w:proofErr w:type="spellEnd"/>
                      <w:r w:rsidRPr="00E172D2">
                        <w:t xml:space="preserve"> X-Forwarded-Proto \$scheme;</w:t>
                      </w:r>
                    </w:p>
                    <w:p w14:paraId="3A839A21" w14:textId="77777777" w:rsidR="00A66769" w:rsidRPr="00E172D2" w:rsidRDefault="00A66769" w:rsidP="00A66769">
                      <w:r w:rsidRPr="00E172D2">
                        <w:t xml:space="preserve">    }</w:t>
                      </w:r>
                    </w:p>
                    <w:p w14:paraId="5C6832EF" w14:textId="432ECE98" w:rsidR="00A66769" w:rsidRPr="00E172D2" w:rsidRDefault="00A66769" w:rsidP="00A66769">
                      <w:r w:rsidRPr="00E172D2">
                        <w:t>}</w:t>
                      </w:r>
                      <w:r w:rsidRPr="00E172D2">
                        <w:t xml:space="preserve"> </w:t>
                      </w:r>
                    </w:p>
                    <w:p w14:paraId="3C4612F8" w14:textId="74F2A865" w:rsidR="00A66769" w:rsidRPr="00E172D2" w:rsidRDefault="00A66769" w:rsidP="00A66769">
                      <w:r w:rsidRPr="00E172D2">
                        <w:t>EO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5FC5F" w14:textId="4192F115" w:rsidR="00A543B8" w:rsidRPr="00A543B8" w:rsidRDefault="00A543B8" w:rsidP="00A543B8">
      <w:r w:rsidRPr="00A543B8">
        <w:rPr>
          <w:rFonts w:ascii="Segoe UI Emoji" w:hAnsi="Segoe UI Emoji" w:cs="Segoe UI Emoji"/>
          <w:b/>
          <w:bCs/>
        </w:rPr>
        <w:t>✅</w:t>
      </w:r>
      <w:r w:rsidRPr="00A543B8">
        <w:rPr>
          <w:b/>
          <w:bCs/>
        </w:rPr>
        <w:t xml:space="preserve"> How this works in your workflow</w:t>
      </w:r>
    </w:p>
    <w:p w14:paraId="6CEFAB0A" w14:textId="77777777" w:rsidR="00A543B8" w:rsidRPr="00A543B8" w:rsidRDefault="00A543B8" w:rsidP="00A543B8">
      <w:pPr>
        <w:numPr>
          <w:ilvl w:val="0"/>
          <w:numId w:val="2"/>
        </w:numPr>
      </w:pPr>
      <w:r w:rsidRPr="00A543B8">
        <w:t>Whenever you push to main, GitHub Actions SSHs into EC2.</w:t>
      </w:r>
    </w:p>
    <w:p w14:paraId="4181995E" w14:textId="77777777" w:rsidR="00A543B8" w:rsidRPr="00A543B8" w:rsidRDefault="00A543B8" w:rsidP="00A543B8">
      <w:pPr>
        <w:numPr>
          <w:ilvl w:val="0"/>
          <w:numId w:val="2"/>
        </w:numPr>
      </w:pPr>
      <w:r w:rsidRPr="00A543B8">
        <w:t>It installs Nginx/</w:t>
      </w:r>
      <w:proofErr w:type="spellStart"/>
      <w:r w:rsidRPr="00A543B8">
        <w:t>Certbot</w:t>
      </w:r>
      <w:proofErr w:type="spellEnd"/>
      <w:r w:rsidRPr="00A543B8">
        <w:t xml:space="preserve"> if missing.</w:t>
      </w:r>
    </w:p>
    <w:p w14:paraId="23E57302" w14:textId="77777777" w:rsidR="00A543B8" w:rsidRPr="00A543B8" w:rsidRDefault="00A543B8" w:rsidP="00A543B8">
      <w:pPr>
        <w:numPr>
          <w:ilvl w:val="0"/>
          <w:numId w:val="2"/>
        </w:numPr>
      </w:pPr>
      <w:r w:rsidRPr="00A543B8">
        <w:t>Sets up your reverse proxy config.</w:t>
      </w:r>
    </w:p>
    <w:p w14:paraId="3479CE9F" w14:textId="77777777" w:rsidR="00A543B8" w:rsidRPr="00A543B8" w:rsidRDefault="00A543B8" w:rsidP="00A543B8">
      <w:pPr>
        <w:numPr>
          <w:ilvl w:val="0"/>
          <w:numId w:val="2"/>
        </w:numPr>
      </w:pPr>
      <w:r w:rsidRPr="00A543B8">
        <w:t>Reloads Nginx and issues SSL certificates automatically.</w:t>
      </w:r>
    </w:p>
    <w:p w14:paraId="3FF87AC2" w14:textId="77777777" w:rsidR="00A543B8" w:rsidRPr="00A543B8" w:rsidRDefault="00A543B8" w:rsidP="00A543B8">
      <w:pPr>
        <w:numPr>
          <w:ilvl w:val="0"/>
          <w:numId w:val="2"/>
        </w:numPr>
      </w:pPr>
      <w:r w:rsidRPr="00A543B8">
        <w:t>Ensures auto-renewal works.</w:t>
      </w:r>
    </w:p>
    <w:p w14:paraId="65E5882C" w14:textId="280796AE" w:rsidR="002D24FC" w:rsidRDefault="002D24FC"/>
    <w:p w14:paraId="462C6102" w14:textId="77777777" w:rsidR="002D24FC" w:rsidRDefault="002D24FC">
      <w:r>
        <w:br w:type="page"/>
      </w:r>
    </w:p>
    <w:p w14:paraId="2BBF7572" w14:textId="1A22656E" w:rsidR="00E172D2" w:rsidRDefault="00E172D2" w:rsidP="002D24FC">
      <w:pPr>
        <w:rPr>
          <w:b/>
          <w:bCs/>
        </w:rPr>
      </w:pPr>
      <w:r w:rsidRPr="00E172D2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99E130" wp14:editId="4FF9C3E0">
                <wp:simplePos x="0" y="0"/>
                <wp:positionH relativeFrom="column">
                  <wp:posOffset>-693420</wp:posOffset>
                </wp:positionH>
                <wp:positionV relativeFrom="paragraph">
                  <wp:posOffset>0</wp:posOffset>
                </wp:positionV>
                <wp:extent cx="7315200" cy="2918460"/>
                <wp:effectExtent l="0" t="0" r="19050" b="15240"/>
                <wp:wrapSquare wrapText="bothSides"/>
                <wp:docPr id="1894769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8EA5" w14:textId="77777777" w:rsidR="00E172D2" w:rsidRDefault="00E172D2" w:rsidP="00E172D2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nginx -t</w:t>
                            </w:r>
                          </w:p>
                          <w:p w14:paraId="23A4175A" w14:textId="77777777" w:rsidR="00E172D2" w:rsidRDefault="00E172D2" w:rsidP="00E172D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stemctl</w:t>
                            </w:r>
                            <w:proofErr w:type="spellEnd"/>
                            <w:r>
                              <w:t xml:space="preserve"> reload nginx</w:t>
                            </w:r>
                          </w:p>
                          <w:p w14:paraId="69208F24" w14:textId="77777777" w:rsidR="00E172D2" w:rsidRDefault="00E172D2" w:rsidP="00E172D2"/>
                          <w:p w14:paraId="212041CE" w14:textId="77777777" w:rsidR="00E172D2" w:rsidRDefault="00E172D2" w:rsidP="00E172D2">
                            <w:r>
                              <w:t xml:space="preserve">            echo "===== Issuing SSL certificate ====="</w:t>
                            </w:r>
                          </w:p>
                          <w:p w14:paraId="6D893AA0" w14:textId="77777777" w:rsidR="00E172D2" w:rsidRDefault="00E172D2" w:rsidP="00E172D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  <w:r>
                              <w:t xml:space="preserve"> --nginx -d </w:t>
                            </w:r>
                            <w:proofErr w:type="spellStart"/>
                            <w:r>
                              <w:t>inctrack.space</w:t>
                            </w:r>
                            <w:proofErr w:type="spellEnd"/>
                            <w:r>
                              <w:t xml:space="preserve"> -d www.inctrack.space --non-interactive --agree-</w:t>
                            </w:r>
                            <w:proofErr w:type="spellStart"/>
                            <w:r>
                              <w:t>tos</w:t>
                            </w:r>
                            <w:proofErr w:type="spellEnd"/>
                            <w:r>
                              <w:t xml:space="preserve"> -m chamodigunathilaka2018@gmail.com</w:t>
                            </w:r>
                          </w:p>
                          <w:p w14:paraId="449AEE35" w14:textId="77777777" w:rsidR="00E172D2" w:rsidRDefault="00E172D2" w:rsidP="00E172D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rtbot</w:t>
                            </w:r>
                            <w:proofErr w:type="spellEnd"/>
                            <w:r>
                              <w:t xml:space="preserve"> renew --dry-run</w:t>
                            </w:r>
                          </w:p>
                          <w:p w14:paraId="5DE983D9" w14:textId="06B13841" w:rsidR="00E172D2" w:rsidRDefault="00E172D2" w:rsidP="00E172D2">
                            <w:r>
                              <w:t xml:space="preserve">            #####################################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E130" id="_x0000_s1028" type="#_x0000_t202" style="position:absolute;margin-left:-54.6pt;margin-top:0;width:8in;height:22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">
                <v:textbox>
                  <w:txbxContent>
                    <w:p w14:paraId="3EA38EA5" w14:textId="77777777" w:rsidR="00E172D2" w:rsidRDefault="00E172D2" w:rsidP="00E172D2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nginx -t</w:t>
                      </w:r>
                    </w:p>
                    <w:p w14:paraId="23A4175A" w14:textId="77777777" w:rsidR="00E172D2" w:rsidRDefault="00E172D2" w:rsidP="00E172D2">
                      <w:r>
                        <w:t xml:space="preserve">           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stemctl</w:t>
                      </w:r>
                      <w:proofErr w:type="spellEnd"/>
                      <w:r>
                        <w:t xml:space="preserve"> reload nginx</w:t>
                      </w:r>
                    </w:p>
                    <w:p w14:paraId="69208F24" w14:textId="77777777" w:rsidR="00E172D2" w:rsidRDefault="00E172D2" w:rsidP="00E172D2"/>
                    <w:p w14:paraId="212041CE" w14:textId="77777777" w:rsidR="00E172D2" w:rsidRDefault="00E172D2" w:rsidP="00E172D2">
                      <w:r>
                        <w:t xml:space="preserve">            echo "===== Issuing SSL certificate ====="</w:t>
                      </w:r>
                    </w:p>
                    <w:p w14:paraId="6D893AA0" w14:textId="77777777" w:rsidR="00E172D2" w:rsidRDefault="00E172D2" w:rsidP="00E172D2">
                      <w:r>
                        <w:t xml:space="preserve">           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rtbot</w:t>
                      </w:r>
                      <w:proofErr w:type="spellEnd"/>
                      <w:r>
                        <w:t xml:space="preserve"> --nginx -d </w:t>
                      </w:r>
                      <w:proofErr w:type="spellStart"/>
                      <w:r>
                        <w:t>inctrack.space</w:t>
                      </w:r>
                      <w:proofErr w:type="spellEnd"/>
                      <w:r>
                        <w:t xml:space="preserve"> -d www.inctrack.space --non-interactive --agree-</w:t>
                      </w:r>
                      <w:proofErr w:type="spellStart"/>
                      <w:r>
                        <w:t>tos</w:t>
                      </w:r>
                      <w:proofErr w:type="spellEnd"/>
                      <w:r>
                        <w:t xml:space="preserve"> -m chamodigunathilaka2018@gmail.com</w:t>
                      </w:r>
                    </w:p>
                    <w:p w14:paraId="449AEE35" w14:textId="77777777" w:rsidR="00E172D2" w:rsidRDefault="00E172D2" w:rsidP="00E172D2">
                      <w:r>
                        <w:t xml:space="preserve">           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rtbot</w:t>
                      </w:r>
                      <w:proofErr w:type="spellEnd"/>
                      <w:r>
                        <w:t xml:space="preserve"> renew --dry-run</w:t>
                      </w:r>
                    </w:p>
                    <w:p w14:paraId="5DE983D9" w14:textId="06B13841" w:rsidR="00E172D2" w:rsidRDefault="00E172D2" w:rsidP="00E172D2">
                      <w:r>
                        <w:t xml:space="preserve">            ############################################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C7939" w14:textId="77777777" w:rsidR="00E172D2" w:rsidRDefault="00E172D2">
      <w:pPr>
        <w:rPr>
          <w:b/>
          <w:bCs/>
        </w:rPr>
      </w:pPr>
      <w:r>
        <w:rPr>
          <w:b/>
          <w:bCs/>
        </w:rPr>
        <w:br w:type="page"/>
      </w:r>
    </w:p>
    <w:p w14:paraId="689AA0C2" w14:textId="6B094EAF" w:rsidR="002D24FC" w:rsidRPr="002D24FC" w:rsidRDefault="002D24FC" w:rsidP="002D24FC">
      <w:pPr>
        <w:rPr>
          <w:b/>
          <w:bCs/>
        </w:rPr>
      </w:pPr>
      <w:r w:rsidRPr="002D24FC">
        <w:rPr>
          <w:b/>
          <w:bCs/>
        </w:rPr>
        <w:lastRenderedPageBreak/>
        <w:t>How to verify</w:t>
      </w:r>
    </w:p>
    <w:p w14:paraId="0F1618FB" w14:textId="77777777" w:rsidR="002D24FC" w:rsidRPr="002D24FC" w:rsidRDefault="002D24FC" w:rsidP="002D24FC">
      <w:pPr>
        <w:numPr>
          <w:ilvl w:val="0"/>
          <w:numId w:val="3"/>
        </w:numPr>
      </w:pPr>
      <w:r w:rsidRPr="002D24FC">
        <w:rPr>
          <w:b/>
          <w:bCs/>
        </w:rPr>
        <w:t>Check SSL certificate on EC2</w:t>
      </w:r>
    </w:p>
    <w:p w14:paraId="5DC91B3D" w14:textId="77777777" w:rsidR="002D24FC" w:rsidRPr="002D24FC" w:rsidRDefault="002D24FC" w:rsidP="002D24FC">
      <w:proofErr w:type="spellStart"/>
      <w:r w:rsidRPr="002D24FC">
        <w:rPr>
          <w:highlight w:val="yellow"/>
        </w:rPr>
        <w:t>sudo</w:t>
      </w:r>
      <w:proofErr w:type="spellEnd"/>
      <w:r w:rsidRPr="002D24FC">
        <w:rPr>
          <w:highlight w:val="yellow"/>
        </w:rPr>
        <w:t xml:space="preserve"> </w:t>
      </w:r>
      <w:proofErr w:type="spellStart"/>
      <w:r w:rsidRPr="002D24FC">
        <w:rPr>
          <w:highlight w:val="yellow"/>
        </w:rPr>
        <w:t>certbot</w:t>
      </w:r>
      <w:proofErr w:type="spellEnd"/>
      <w:r w:rsidRPr="002D24FC">
        <w:rPr>
          <w:highlight w:val="yellow"/>
        </w:rPr>
        <w:t xml:space="preserve"> certificates</w:t>
      </w:r>
    </w:p>
    <w:p w14:paraId="0726ECFF" w14:textId="77777777" w:rsidR="002D24FC" w:rsidRPr="002D24FC" w:rsidRDefault="002D24FC" w:rsidP="002D24FC">
      <w:r w:rsidRPr="002D24FC">
        <w:t>You should see your domain listed with valid start/end dates.</w:t>
      </w:r>
    </w:p>
    <w:p w14:paraId="7B5EB372" w14:textId="77777777" w:rsidR="002D24FC" w:rsidRPr="002D24FC" w:rsidRDefault="002D24FC" w:rsidP="002D24FC">
      <w:pPr>
        <w:numPr>
          <w:ilvl w:val="0"/>
          <w:numId w:val="4"/>
        </w:numPr>
      </w:pPr>
      <w:r w:rsidRPr="002D24FC">
        <w:rPr>
          <w:b/>
          <w:bCs/>
        </w:rPr>
        <w:t>Check Nginx config</w:t>
      </w:r>
    </w:p>
    <w:p w14:paraId="7B17212F" w14:textId="77777777" w:rsidR="002D24FC" w:rsidRPr="002D24FC" w:rsidRDefault="002D24FC" w:rsidP="002D24FC">
      <w:pPr>
        <w:rPr>
          <w:highlight w:val="yellow"/>
        </w:rPr>
      </w:pPr>
      <w:proofErr w:type="spellStart"/>
      <w:r w:rsidRPr="002D24FC">
        <w:rPr>
          <w:highlight w:val="yellow"/>
        </w:rPr>
        <w:t>sudo</w:t>
      </w:r>
      <w:proofErr w:type="spellEnd"/>
      <w:r w:rsidRPr="002D24FC">
        <w:rPr>
          <w:highlight w:val="yellow"/>
        </w:rPr>
        <w:t xml:space="preserve"> nginx -t</w:t>
      </w:r>
    </w:p>
    <w:p w14:paraId="4161032F" w14:textId="77777777" w:rsidR="002D24FC" w:rsidRPr="002D24FC" w:rsidRDefault="002D24FC" w:rsidP="002D24FC">
      <w:proofErr w:type="spellStart"/>
      <w:r w:rsidRPr="002D24FC">
        <w:rPr>
          <w:highlight w:val="yellow"/>
        </w:rPr>
        <w:t>sudo</w:t>
      </w:r>
      <w:proofErr w:type="spellEnd"/>
      <w:r w:rsidRPr="002D24FC">
        <w:rPr>
          <w:highlight w:val="yellow"/>
        </w:rPr>
        <w:t xml:space="preserve"> </w:t>
      </w:r>
      <w:proofErr w:type="spellStart"/>
      <w:r w:rsidRPr="002D24FC">
        <w:rPr>
          <w:highlight w:val="yellow"/>
        </w:rPr>
        <w:t>systemctl</w:t>
      </w:r>
      <w:proofErr w:type="spellEnd"/>
      <w:r w:rsidRPr="002D24FC">
        <w:rPr>
          <w:highlight w:val="yellow"/>
        </w:rPr>
        <w:t xml:space="preserve"> status nginx</w:t>
      </w:r>
    </w:p>
    <w:p w14:paraId="41C3E656" w14:textId="77777777" w:rsidR="002D24FC" w:rsidRPr="002D24FC" w:rsidRDefault="002D24FC" w:rsidP="002D24FC">
      <w:r w:rsidRPr="002D24FC">
        <w:t xml:space="preserve">Ensure it’s </w:t>
      </w:r>
      <w:r w:rsidRPr="002D24FC">
        <w:rPr>
          <w:b/>
          <w:bCs/>
        </w:rPr>
        <w:t>active (running)</w:t>
      </w:r>
      <w:r w:rsidRPr="002D24FC">
        <w:t>.</w:t>
      </w:r>
    </w:p>
    <w:p w14:paraId="136836EE" w14:textId="77777777" w:rsidR="002D24FC" w:rsidRPr="002D24FC" w:rsidRDefault="002D24FC" w:rsidP="002D24FC">
      <w:pPr>
        <w:numPr>
          <w:ilvl w:val="0"/>
          <w:numId w:val="5"/>
        </w:numPr>
      </w:pPr>
      <w:r w:rsidRPr="002D24FC">
        <w:rPr>
          <w:b/>
          <w:bCs/>
        </w:rPr>
        <w:t>Open your browser</w:t>
      </w:r>
      <w:r w:rsidRPr="002D24FC">
        <w:br/>
        <w:t>Go to:</w:t>
      </w:r>
    </w:p>
    <w:p w14:paraId="200FF917" w14:textId="79654CA7" w:rsidR="002D24FC" w:rsidRPr="002D24FC" w:rsidRDefault="002D24FC" w:rsidP="002D24FC">
      <w:r w:rsidRPr="002D24FC">
        <w:t>https://</w:t>
      </w:r>
      <w:r w:rsidR="00297541" w:rsidRPr="00297541">
        <w:t>inctrack.space</w:t>
      </w:r>
    </w:p>
    <w:p w14:paraId="1FD3BCC7" w14:textId="77777777" w:rsidR="002D24FC" w:rsidRPr="002D24FC" w:rsidRDefault="002D24FC" w:rsidP="002D24FC">
      <w:pPr>
        <w:numPr>
          <w:ilvl w:val="0"/>
          <w:numId w:val="6"/>
        </w:numPr>
      </w:pPr>
      <w:r w:rsidRPr="002D24FC">
        <w:t>You should see your app served over HTTPS.</w:t>
      </w:r>
    </w:p>
    <w:p w14:paraId="18FDD478" w14:textId="77777777" w:rsidR="002D24FC" w:rsidRPr="002D24FC" w:rsidRDefault="002D24FC" w:rsidP="002D24FC">
      <w:pPr>
        <w:numPr>
          <w:ilvl w:val="0"/>
          <w:numId w:val="6"/>
        </w:numPr>
      </w:pPr>
      <w:r w:rsidRPr="002D24FC">
        <w:t xml:space="preserve">If the browser shows “Not Secure” → it means SSL wasn’t applied correctly, probably due to DNS or </w:t>
      </w:r>
      <w:proofErr w:type="spellStart"/>
      <w:r w:rsidRPr="002D24FC">
        <w:t>Certbot</w:t>
      </w:r>
      <w:proofErr w:type="spellEnd"/>
      <w:r w:rsidRPr="002D24FC">
        <w:t xml:space="preserve"> issues.</w:t>
      </w:r>
    </w:p>
    <w:p w14:paraId="5CCCBF95" w14:textId="77777777" w:rsidR="002D24FC" w:rsidRPr="002D24FC" w:rsidRDefault="002D24FC" w:rsidP="002D24FC">
      <w:r w:rsidRPr="002D24FC">
        <w:pict w14:anchorId="527EE16B">
          <v:rect id="_x0000_i1025" style="width:0;height:1.5pt" o:hralign="center" o:hrstd="t" o:hr="t" fillcolor="#a0a0a0" stroked="f"/>
        </w:pict>
      </w:r>
    </w:p>
    <w:p w14:paraId="35DE959D" w14:textId="3BDC56AC" w:rsidR="002D24FC" w:rsidRPr="002D24FC" w:rsidRDefault="002D24FC" w:rsidP="002D24FC">
      <w:pPr>
        <w:rPr>
          <w:b/>
          <w:bCs/>
        </w:rPr>
      </w:pPr>
      <w:r w:rsidRPr="002D24FC">
        <w:rPr>
          <w:b/>
          <w:bCs/>
        </w:rPr>
        <w:t xml:space="preserve"> Common issues</w:t>
      </w:r>
    </w:p>
    <w:p w14:paraId="371E83C0" w14:textId="77777777" w:rsidR="002D24FC" w:rsidRPr="002D24FC" w:rsidRDefault="002D24FC" w:rsidP="002D24FC">
      <w:pPr>
        <w:numPr>
          <w:ilvl w:val="0"/>
          <w:numId w:val="7"/>
        </w:numPr>
      </w:pPr>
      <w:r w:rsidRPr="002D24FC">
        <w:rPr>
          <w:b/>
          <w:bCs/>
        </w:rPr>
        <w:t>DNS not propagated</w:t>
      </w:r>
      <w:r w:rsidRPr="002D24FC">
        <w:t xml:space="preserve"> → make sure incidenttracker.example.com points to your EC2 public IP.</w:t>
      </w:r>
    </w:p>
    <w:p w14:paraId="28B11CD1" w14:textId="77777777" w:rsidR="002D24FC" w:rsidRPr="002D24FC" w:rsidRDefault="002D24FC" w:rsidP="002D24FC">
      <w:pPr>
        <w:numPr>
          <w:ilvl w:val="0"/>
          <w:numId w:val="7"/>
        </w:numPr>
      </w:pPr>
      <w:r w:rsidRPr="002D24FC">
        <w:rPr>
          <w:b/>
          <w:bCs/>
        </w:rPr>
        <w:t>Port 443 blocked</w:t>
      </w:r>
      <w:r w:rsidRPr="002D24FC">
        <w:t xml:space="preserve"> → check EC2 Security Group allows inbound TCP 443.</w:t>
      </w:r>
    </w:p>
    <w:p w14:paraId="2DAB3D04" w14:textId="77777777" w:rsidR="002D24FC" w:rsidRPr="002D24FC" w:rsidRDefault="002D24FC" w:rsidP="002D24FC">
      <w:pPr>
        <w:numPr>
          <w:ilvl w:val="0"/>
          <w:numId w:val="7"/>
        </w:numPr>
      </w:pPr>
      <w:proofErr w:type="spellStart"/>
      <w:r w:rsidRPr="002D24FC">
        <w:rPr>
          <w:b/>
          <w:bCs/>
        </w:rPr>
        <w:t>Certbot</w:t>
      </w:r>
      <w:proofErr w:type="spellEnd"/>
      <w:r w:rsidRPr="002D24FC">
        <w:rPr>
          <w:b/>
          <w:bCs/>
        </w:rPr>
        <w:t xml:space="preserve"> failed</w:t>
      </w:r>
      <w:r w:rsidRPr="002D24FC">
        <w:t xml:space="preserve"> → check logs:</w:t>
      </w:r>
    </w:p>
    <w:p w14:paraId="1D509A0C" w14:textId="77777777" w:rsidR="002D24FC" w:rsidRPr="002D24FC" w:rsidRDefault="002D24FC" w:rsidP="002D24FC">
      <w:proofErr w:type="spellStart"/>
      <w:r w:rsidRPr="002D24FC">
        <w:t>sudo</w:t>
      </w:r>
      <w:proofErr w:type="spellEnd"/>
      <w:r w:rsidRPr="002D24FC">
        <w:t xml:space="preserve"> cat /var/log/</w:t>
      </w:r>
      <w:proofErr w:type="spellStart"/>
      <w:r w:rsidRPr="002D24FC">
        <w:t>letsencrypt</w:t>
      </w:r>
      <w:proofErr w:type="spellEnd"/>
      <w:r w:rsidRPr="002D24FC">
        <w:t>/letsencrypt.log</w:t>
      </w:r>
    </w:p>
    <w:p w14:paraId="1FDACD6D" w14:textId="77777777" w:rsidR="00674352" w:rsidRDefault="00674352"/>
    <w:sectPr w:rsidR="00674352" w:rsidSect="00A543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71320"/>
    <w:multiLevelType w:val="multilevel"/>
    <w:tmpl w:val="DFFA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00CF1"/>
    <w:multiLevelType w:val="multilevel"/>
    <w:tmpl w:val="34CC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2228D"/>
    <w:multiLevelType w:val="multilevel"/>
    <w:tmpl w:val="4E8A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70C93"/>
    <w:multiLevelType w:val="multilevel"/>
    <w:tmpl w:val="50064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97405"/>
    <w:multiLevelType w:val="multilevel"/>
    <w:tmpl w:val="5E3C8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C6F63"/>
    <w:multiLevelType w:val="multilevel"/>
    <w:tmpl w:val="F13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8305C5"/>
    <w:multiLevelType w:val="multilevel"/>
    <w:tmpl w:val="2D2A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280830">
    <w:abstractNumId w:val="0"/>
  </w:num>
  <w:num w:numId="2" w16cid:durableId="1977642576">
    <w:abstractNumId w:val="1"/>
  </w:num>
  <w:num w:numId="3" w16cid:durableId="1474757227">
    <w:abstractNumId w:val="6"/>
  </w:num>
  <w:num w:numId="4" w16cid:durableId="174268398">
    <w:abstractNumId w:val="3"/>
  </w:num>
  <w:num w:numId="5" w16cid:durableId="1955406816">
    <w:abstractNumId w:val="4"/>
  </w:num>
  <w:num w:numId="6" w16cid:durableId="824518589">
    <w:abstractNumId w:val="2"/>
  </w:num>
  <w:num w:numId="7" w16cid:durableId="79185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2"/>
    <w:rsid w:val="00297541"/>
    <w:rsid w:val="002D24FC"/>
    <w:rsid w:val="00674352"/>
    <w:rsid w:val="00791EE4"/>
    <w:rsid w:val="007C4810"/>
    <w:rsid w:val="00A543B8"/>
    <w:rsid w:val="00A66769"/>
    <w:rsid w:val="00B94C8E"/>
    <w:rsid w:val="00CF56B3"/>
    <w:rsid w:val="00DD6E91"/>
    <w:rsid w:val="00E172D2"/>
    <w:rsid w:val="00EB3611"/>
    <w:rsid w:val="00F8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E51F2"/>
  <w15:chartTrackingRefBased/>
  <w15:docId w15:val="{7309525F-2540-4C7C-B90B-3A85799D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3B8"/>
  </w:style>
  <w:style w:type="paragraph" w:styleId="Heading1">
    <w:name w:val="heading 1"/>
    <w:basedOn w:val="Normal"/>
    <w:next w:val="Normal"/>
    <w:link w:val="Heading1Char"/>
    <w:uiPriority w:val="9"/>
    <w:qFormat/>
    <w:rsid w:val="0067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AA59-79DA-4419-9C90-98BFCB47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di Gunathilaka</dc:creator>
  <cp:keywords/>
  <dc:description/>
  <cp:lastModifiedBy>Chamodi Gunathilaka</cp:lastModifiedBy>
  <cp:revision>13</cp:revision>
  <dcterms:created xsi:type="dcterms:W3CDTF">2025-09-10T08:30:00Z</dcterms:created>
  <dcterms:modified xsi:type="dcterms:W3CDTF">2025-09-10T12:12:00Z</dcterms:modified>
</cp:coreProperties>
</file>